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7D" w:rsidRPr="00EE132E" w:rsidRDefault="00E52344" w:rsidP="00EE132E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対人関係スキル般化プログラム</w:t>
      </w:r>
      <w:r w:rsidR="0025057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指導</w:t>
      </w:r>
      <w:r w:rsidR="005B338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案</w:t>
      </w:r>
      <w:r w:rsidR="0022487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②</w:t>
      </w:r>
    </w:p>
    <w:p w:rsidR="0025057D" w:rsidRPr="00A670F5" w:rsidRDefault="003C3EF2" w:rsidP="00765D3F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765D3F">
        <w:rPr>
          <w:rFonts w:ascii="ＭＳ 明朝" w:hAnsi="ＭＳ 明朝" w:hint="eastAsia"/>
        </w:rPr>
        <w:t xml:space="preserve">指導者　</w:t>
      </w:r>
      <w:r>
        <w:rPr>
          <w:rFonts w:ascii="ＭＳ 明朝" w:hAnsi="ＭＳ 明朝" w:hint="eastAsia"/>
        </w:rPr>
        <w:t xml:space="preserve">　　　　　　</w:t>
      </w:r>
    </w:p>
    <w:p w:rsidR="0025057D" w:rsidRPr="00873719" w:rsidRDefault="00765D3F" w:rsidP="00765D3F">
      <w:pPr>
        <w:tabs>
          <w:tab w:val="left" w:pos="7346"/>
        </w:tabs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color w:val="000000"/>
          <w:spacing w:val="2"/>
          <w:kern w:val="0"/>
          <w:szCs w:val="21"/>
        </w:rPr>
        <w:tab/>
      </w:r>
    </w:p>
    <w:p w:rsidR="0025057D" w:rsidRPr="005A4648" w:rsidRDefault="00C624EA" w:rsidP="005A4648">
      <w:pPr>
        <w:overflowPunct w:val="0"/>
        <w:ind w:left="1476" w:hangingChars="700" w:hanging="147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１</w:t>
      </w:r>
      <w:r w:rsidR="0025057D" w:rsidRPr="00873719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ねらい</w:t>
      </w:r>
      <w:r w:rsidR="0076378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5A464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13A6F">
        <w:rPr>
          <w:rFonts w:ascii="Times New Roman" w:hAnsi="Times New Roman" w:cs="ＭＳ 明朝" w:hint="eastAsia"/>
          <w:color w:val="000000"/>
          <w:kern w:val="0"/>
          <w:szCs w:val="21"/>
        </w:rPr>
        <w:t>「</w:t>
      </w:r>
      <w:r w:rsidR="00224874">
        <w:rPr>
          <w:rFonts w:ascii="Times New Roman" w:hAnsi="Times New Roman" w:cs="ＭＳ 明朝" w:hint="eastAsia"/>
          <w:color w:val="000000"/>
          <w:kern w:val="0"/>
          <w:szCs w:val="21"/>
        </w:rPr>
        <w:t>意思表示のポイント</w:t>
      </w:r>
      <w:r w:rsidR="00A13A6F">
        <w:rPr>
          <w:rFonts w:ascii="Times New Roman" w:hAnsi="Times New Roman" w:cs="ＭＳ 明朝" w:hint="eastAsia"/>
          <w:color w:val="000000"/>
          <w:kern w:val="0"/>
          <w:szCs w:val="21"/>
        </w:rPr>
        <w:t>」</w:t>
      </w:r>
      <w:r w:rsidR="00E24556">
        <w:rPr>
          <w:rFonts w:ascii="Times New Roman" w:hAnsi="Times New Roman" w:cs="ＭＳ 明朝" w:hint="eastAsia"/>
          <w:color w:val="000000"/>
          <w:kern w:val="0"/>
          <w:szCs w:val="21"/>
        </w:rPr>
        <w:t>「わけのレベル３段階」</w:t>
      </w:r>
      <w:r w:rsidR="00A13A6F">
        <w:rPr>
          <w:rFonts w:ascii="Times New Roman" w:hAnsi="Times New Roman" w:cs="ＭＳ 明朝" w:hint="eastAsia"/>
          <w:color w:val="000000"/>
          <w:kern w:val="0"/>
          <w:szCs w:val="21"/>
        </w:rPr>
        <w:t>の対人関係スキルを使って、グループの中で合意形成を図りながら話し合いができる</w:t>
      </w:r>
      <w:r w:rsidR="0076378C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7C4512" w:rsidRDefault="007C4512" w:rsidP="00353CBE">
      <w:pPr>
        <w:overflowPunct w:val="0"/>
        <w:ind w:left="1476" w:hangingChars="700" w:hanging="1476"/>
        <w:textAlignment w:val="baseline"/>
        <w:rPr>
          <w:rFonts w:ascii="Times New Roman" w:hAnsi="Times New Roman" w:cs="ＭＳ 明朝"/>
          <w:b/>
          <w:bCs/>
          <w:color w:val="000000"/>
          <w:kern w:val="0"/>
          <w:szCs w:val="21"/>
        </w:rPr>
      </w:pPr>
    </w:p>
    <w:p w:rsidR="00353CBE" w:rsidRDefault="00C624EA" w:rsidP="00353CBE">
      <w:pPr>
        <w:overflowPunct w:val="0"/>
        <w:ind w:left="1476" w:hangingChars="700" w:hanging="147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２</w:t>
      </w:r>
      <w:r w:rsidR="0025057D" w:rsidRPr="00873719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準備物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掲示</w:t>
      </w:r>
      <w:r w:rsidR="0025057D">
        <w:rPr>
          <w:rFonts w:ascii="Times New Roman" w:hAnsi="Times New Roman" w:cs="ＭＳ 明朝" w:hint="eastAsia"/>
          <w:color w:val="000000"/>
          <w:kern w:val="0"/>
          <w:szCs w:val="21"/>
        </w:rPr>
        <w:t>用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>シート（</w:t>
      </w:r>
      <w:r w:rsidR="00224874">
        <w:rPr>
          <w:rFonts w:ascii="Times New Roman" w:hAnsi="Times New Roman" w:cs="ＭＳ 明朝" w:hint="eastAsia"/>
          <w:color w:val="000000"/>
          <w:kern w:val="0"/>
          <w:szCs w:val="21"/>
        </w:rPr>
        <w:t>意思表示</w:t>
      </w:r>
      <w:r w:rsidR="0025057D">
        <w:rPr>
          <w:rFonts w:ascii="Times New Roman" w:hAnsi="Times New Roman" w:cs="ＭＳ 明朝" w:hint="eastAsia"/>
          <w:color w:val="000000"/>
          <w:kern w:val="0"/>
          <w:szCs w:val="21"/>
        </w:rPr>
        <w:t>のポイント</w:t>
      </w:r>
      <w:r w:rsidR="00E24556">
        <w:rPr>
          <w:rFonts w:ascii="Times New Roman" w:hAnsi="Times New Roman" w:cs="ＭＳ 明朝" w:hint="eastAsia"/>
          <w:color w:val="000000"/>
          <w:kern w:val="0"/>
          <w:szCs w:val="21"/>
        </w:rPr>
        <w:t>、わけ</w:t>
      </w:r>
      <w:r w:rsidR="00353CBE">
        <w:rPr>
          <w:rFonts w:ascii="Times New Roman" w:hAnsi="Times New Roman" w:cs="ＭＳ 明朝" w:hint="eastAsia"/>
          <w:color w:val="000000"/>
          <w:kern w:val="0"/>
          <w:szCs w:val="21"/>
        </w:rPr>
        <w:t>のレベル３段階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>）、</w:t>
      </w:r>
      <w:r w:rsidR="00506184">
        <w:rPr>
          <w:rFonts w:ascii="Times New Roman" w:hAnsi="Times New Roman" w:cs="ＭＳ 明朝" w:hint="eastAsia"/>
          <w:color w:val="000000"/>
          <w:kern w:val="0"/>
          <w:szCs w:val="21"/>
        </w:rPr>
        <w:t>絵柄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>、ワークシート、</w:t>
      </w:r>
    </w:p>
    <w:p w:rsidR="0025057D" w:rsidRPr="00873719" w:rsidRDefault="0025057D" w:rsidP="00353CBE">
      <w:pPr>
        <w:overflowPunct w:val="0"/>
        <w:ind w:leftChars="700" w:left="147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873719">
        <w:rPr>
          <w:rFonts w:ascii="Times New Roman" w:hAnsi="Times New Roman" w:cs="ＭＳ 明朝" w:hint="eastAsia"/>
          <w:color w:val="000000"/>
          <w:kern w:val="0"/>
          <w:szCs w:val="21"/>
        </w:rPr>
        <w:t>筆記用具</w:t>
      </w:r>
    </w:p>
    <w:p w:rsidR="007C4512" w:rsidRDefault="007C4512" w:rsidP="00873719">
      <w:pPr>
        <w:overflowPunct w:val="0"/>
        <w:textAlignment w:val="baseline"/>
        <w:rPr>
          <w:rFonts w:ascii="Times New Roman" w:hAnsi="Times New Roman" w:cs="ＭＳ 明朝"/>
          <w:b/>
          <w:bCs/>
          <w:color w:val="000000"/>
          <w:kern w:val="0"/>
          <w:szCs w:val="21"/>
        </w:rPr>
      </w:pPr>
    </w:p>
    <w:p w:rsidR="0025057D" w:rsidRPr="003E3F5B" w:rsidRDefault="00C624EA" w:rsidP="00873719">
      <w:pPr>
        <w:overflowPunct w:val="0"/>
        <w:textAlignment w:val="baseline"/>
        <w:rPr>
          <w:rFonts w:ascii="ＭＳ 明朝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３</w:t>
      </w:r>
      <w:r w:rsidR="0025057D" w:rsidRPr="00873719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内　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7153"/>
        <w:gridCol w:w="2207"/>
      </w:tblGrid>
      <w:tr w:rsidR="0025057D" w:rsidRPr="00355D36" w:rsidTr="006B3EBA">
        <w:trPr>
          <w:cantSplit/>
          <w:trHeight w:val="341"/>
        </w:trPr>
        <w:tc>
          <w:tcPr>
            <w:tcW w:w="360" w:type="dxa"/>
            <w:textDirection w:val="tbRlV"/>
          </w:tcPr>
          <w:p w:rsidR="0025057D" w:rsidRPr="00355D36" w:rsidRDefault="0025057D" w:rsidP="00355D36">
            <w:pPr>
              <w:ind w:left="113" w:right="-136"/>
              <w:rPr>
                <w:rFonts w:ascii="ＭＳ 明朝"/>
              </w:rPr>
            </w:pPr>
          </w:p>
        </w:tc>
        <w:tc>
          <w:tcPr>
            <w:tcW w:w="7153" w:type="dxa"/>
          </w:tcPr>
          <w:p w:rsidR="0025057D" w:rsidRPr="00355D36" w:rsidRDefault="005B338F" w:rsidP="005B338F">
            <w:pPr>
              <w:ind w:right="-136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学習の主な内容</w:t>
            </w:r>
          </w:p>
        </w:tc>
        <w:tc>
          <w:tcPr>
            <w:tcW w:w="2207" w:type="dxa"/>
          </w:tcPr>
          <w:p w:rsidR="0025057D" w:rsidRPr="00355D36" w:rsidRDefault="00AB2D1F" w:rsidP="00355D36">
            <w:pPr>
              <w:ind w:right="-136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5057D" w:rsidRPr="00355D36">
              <w:rPr>
                <w:rFonts w:ascii="ＭＳ 明朝" w:hAnsi="ＭＳ 明朝" w:hint="eastAsia"/>
              </w:rPr>
              <w:t>留意点</w:t>
            </w:r>
          </w:p>
        </w:tc>
      </w:tr>
      <w:tr w:rsidR="0025057D" w:rsidRPr="00355D36" w:rsidTr="0013028F">
        <w:trPr>
          <w:cantSplit/>
          <w:trHeight w:val="116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5057D" w:rsidRPr="00355D36" w:rsidRDefault="00B20053" w:rsidP="00055B12">
            <w:pPr>
              <w:ind w:left="113" w:right="-136"/>
              <w:jc w:val="center"/>
              <w:rPr>
                <w:rFonts w:ascii="ＭＳ 明朝"/>
              </w:rPr>
            </w:pPr>
            <w:r w:rsidRPr="00355D36">
              <w:rPr>
                <w:rFonts w:ascii="ＭＳ 明朝" w:hAnsi="ＭＳ 明朝" w:hint="eastAsia"/>
              </w:rPr>
              <w:t>導入</w:t>
            </w:r>
            <w:r w:rsidR="00055B12">
              <w:rPr>
                <w:rFonts w:ascii="ＭＳ 明朝" w:hAnsi="ＭＳ 明朝" w:hint="eastAsia"/>
              </w:rPr>
              <w:t>２</w:t>
            </w:r>
            <w:r w:rsidRPr="00355D3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74" w:rsidRPr="00FB0BE7" w:rsidRDefault="000D5527" w:rsidP="000D5527">
            <w:pPr>
              <w:overflowPunct w:val="0"/>
              <w:ind w:left="210" w:hanging="21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１</w:t>
            </w:r>
            <w:r w:rsidR="00734585"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224874"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これまでのコンセンサスゲームについて想起</w:t>
            </w:r>
          </w:p>
          <w:p w:rsidR="00224874" w:rsidRDefault="00224874" w:rsidP="00224874">
            <w:pPr>
              <w:overflowPunct w:val="0"/>
              <w:ind w:leftChars="100" w:left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賛成や反対の意思表示の難しさ</w:t>
            </w:r>
          </w:p>
          <w:p w:rsidR="00224874" w:rsidRDefault="00224874" w:rsidP="0022487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25057D" w:rsidRPr="00445612" w:rsidRDefault="0025057D" w:rsidP="00515156">
            <w:pPr>
              <w:overflowPunct w:val="0"/>
              <w:ind w:firstLineChars="100" w:firstLine="214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12" w:rsidRDefault="00697758" w:rsidP="00355D36">
            <w:pPr>
              <w:ind w:left="210" w:hangingChars="100" w:hanging="21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11418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あらかじめ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グループ分け</w:t>
            </w:r>
            <w:r w:rsidR="0011418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をお願いしておく（</w:t>
            </w:r>
            <w:r w:rsidR="005A07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</w:t>
            </w:r>
            <w:r w:rsidR="0011418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="0011418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5</w:t>
            </w:r>
            <w:r w:rsidR="0011418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）</w:t>
            </w:r>
            <w:r w:rsidR="00A817C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A13A6F" w:rsidRPr="00355D36" w:rsidRDefault="00A13A6F" w:rsidP="00355D36">
            <w:pPr>
              <w:ind w:left="210" w:hangingChars="100" w:hanging="210"/>
              <w:rPr>
                <w:rFonts w:ascii="ＭＳ 明朝"/>
              </w:rPr>
            </w:pPr>
          </w:p>
        </w:tc>
      </w:tr>
      <w:tr w:rsidR="00B20053" w:rsidRPr="00355D36" w:rsidTr="00515156">
        <w:trPr>
          <w:cantSplit/>
          <w:trHeight w:val="241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20053" w:rsidRPr="00355D36" w:rsidRDefault="00B20053" w:rsidP="00515156">
            <w:pPr>
              <w:ind w:left="113" w:right="-136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説明</w:t>
            </w:r>
            <w:r w:rsidR="00515156">
              <w:rPr>
                <w:rFonts w:ascii="ＭＳ 明朝" w:hint="eastAsia"/>
              </w:rPr>
              <w:t>４</w:t>
            </w:r>
            <w:r>
              <w:rPr>
                <w:rFonts w:ascii="ＭＳ 明朝"/>
              </w:rPr>
              <w:t>分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53" w:rsidRPr="00FB0BE7" w:rsidRDefault="00515156" w:rsidP="00515156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２　</w:t>
            </w:r>
            <w:r w:rsidR="00B20053"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学習の内容の説明</w:t>
            </w: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（３分）</w:t>
            </w:r>
          </w:p>
          <w:p w:rsidR="00515156" w:rsidRDefault="00515156" w:rsidP="00515156">
            <w:pPr>
              <w:overflowPunct w:val="0"/>
              <w:ind w:firstLineChars="100" w:firstLine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3C3E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小学校との交流会を想起</w:t>
            </w:r>
          </w:p>
          <w:p w:rsidR="00515156" w:rsidRDefault="00515156" w:rsidP="00515156">
            <w:pPr>
              <w:overflowPunct w:val="0"/>
              <w:ind w:firstLineChars="100" w:firstLine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昨年度の写真</w:t>
            </w:r>
          </w:p>
          <w:p w:rsidR="00515156" w:rsidRDefault="00515156" w:rsidP="00D44AD3">
            <w:pPr>
              <w:overflowPunct w:val="0"/>
              <w:ind w:leftChars="100" w:left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B20053" w:rsidRPr="00FB0BE7" w:rsidRDefault="00515156" w:rsidP="00445612">
            <w:pPr>
              <w:overflowPunct w:val="0"/>
              <w:ind w:left="210" w:hanging="21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３</w:t>
            </w:r>
            <w:r w:rsidR="00CD415C"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学習課題の提示</w:t>
            </w: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（1分）</w:t>
            </w:r>
          </w:p>
          <w:p w:rsidR="00B20053" w:rsidRDefault="00B20053" w:rsidP="0044561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669BD0" wp14:editId="4574518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635</wp:posOffset>
                      </wp:positionV>
                      <wp:extent cx="3552825" cy="381000"/>
                      <wp:effectExtent l="0" t="0" r="28575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053" w:rsidRPr="00502D28" w:rsidRDefault="00CD415C" w:rsidP="008B5DB6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賛成・反対の意思表示をして</w:t>
                                  </w:r>
                                  <w:r w:rsidR="00871EA1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話し合お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3.4pt;margin-top:-.05pt;width:279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">
                      <v:textbox inset="5.85pt,.7pt,5.85pt,.7pt">
                        <w:txbxContent>
                          <w:p w:rsidR="00B20053" w:rsidRPr="00502D28" w:rsidRDefault="00CD415C" w:rsidP="008B5DB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賛成・反対の意思表示をして</w:t>
                            </w:r>
                            <w:r w:rsidR="00871EA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話し合お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12" w:rsidRDefault="00055B12" w:rsidP="00355D36">
            <w:pPr>
              <w:ind w:left="210" w:hangingChars="100" w:hanging="21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</w:rPr>
              <w:t>・</w:t>
            </w:r>
            <w:r w:rsidR="003C3EF2">
              <w:rPr>
                <w:rFonts w:ascii="ＭＳ 明朝" w:hint="eastAsia"/>
              </w:rPr>
              <w:t>○○</w:t>
            </w:r>
            <w:r>
              <w:rPr>
                <w:rFonts w:ascii="ＭＳ 明朝" w:hint="eastAsia"/>
              </w:rPr>
              <w:t>小学校のみなさんに</w:t>
            </w:r>
            <w:r w:rsidR="003C3EF2">
              <w:rPr>
                <w:rFonts w:ascii="ＭＳ 明朝" w:hint="eastAsia"/>
              </w:rPr>
              <w:t>☆☆地区</w:t>
            </w:r>
            <w:r>
              <w:rPr>
                <w:rFonts w:ascii="ＭＳ 明朝" w:hint="eastAsia"/>
              </w:rPr>
              <w:t>を知ってもらう必要性をおさえる。</w:t>
            </w:r>
          </w:p>
          <w:p w:rsidR="00B20053" w:rsidRDefault="00B20053" w:rsidP="00355D36">
            <w:pPr>
              <w:ind w:left="210" w:hangingChars="100" w:hanging="21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机は</w:t>
            </w:r>
            <w:r w:rsidR="00E43A6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グループで合わせる</w:t>
            </w:r>
            <w:r w:rsidR="00A817C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B20053" w:rsidRDefault="00515156" w:rsidP="00A13A6F">
            <w:pPr>
              <w:ind w:left="210" w:hangingChars="100" w:hanging="21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昨年度の写真準備</w:t>
            </w:r>
            <w:r w:rsidR="00D4306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</w:tc>
      </w:tr>
      <w:tr w:rsidR="0025057D" w:rsidRPr="00355D36" w:rsidTr="00515156">
        <w:trPr>
          <w:cantSplit/>
          <w:trHeight w:val="705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5057D" w:rsidRPr="00355D36" w:rsidRDefault="0025057D" w:rsidP="00055B12">
            <w:pPr>
              <w:ind w:left="113" w:right="-136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活動①（話し合いの</w:t>
            </w:r>
            <w:r w:rsidR="00754C51">
              <w:rPr>
                <w:rFonts w:ascii="ＭＳ 明朝" w:hint="eastAsia"/>
              </w:rPr>
              <w:t>ための</w:t>
            </w:r>
            <w:r>
              <w:rPr>
                <w:rFonts w:ascii="ＭＳ 明朝" w:hint="eastAsia"/>
              </w:rPr>
              <w:t>ポイント）</w:t>
            </w:r>
            <w:r w:rsidR="00F478BE">
              <w:rPr>
                <w:rFonts w:ascii="ＭＳ 明朝" w:hint="eastAsia"/>
              </w:rPr>
              <w:t>１</w:t>
            </w:r>
            <w:r w:rsidR="00055B12">
              <w:rPr>
                <w:rFonts w:ascii="ＭＳ 明朝" w:hint="eastAsia"/>
              </w:rPr>
              <w:t>４</w:t>
            </w:r>
            <w:r w:rsidR="001C2F9E">
              <w:rPr>
                <w:rFonts w:ascii="ＭＳ 明朝" w:hint="eastAsia"/>
              </w:rPr>
              <w:t>分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D" w:rsidRPr="00FB0BE7" w:rsidRDefault="00515156" w:rsidP="00355D36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４</w:t>
            </w:r>
            <w:r w:rsidR="001C2F9E"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3F62CF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今日のコンセンサスゲームについて</w:t>
            </w:r>
            <w:r w:rsidR="00055B12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（2分）</w:t>
            </w:r>
          </w:p>
          <w:p w:rsidR="006B3EBA" w:rsidRDefault="00506184" w:rsidP="001C2F9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9D6645" wp14:editId="2E692EB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1115</wp:posOffset>
                      </wp:positionV>
                      <wp:extent cx="4105275" cy="1409700"/>
                      <wp:effectExtent l="0" t="0" r="28575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1409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26" style="position:absolute;left:0;text-align:left;margin-left:18.15pt;margin-top:2.45pt;width:323.25pt;height:11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27E82C7" wp14:editId="4A6BB8C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1115</wp:posOffset>
                      </wp:positionV>
                      <wp:extent cx="3895725" cy="13430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57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3EBA" w:rsidRPr="006B3EBA" w:rsidRDefault="00C624EA" w:rsidP="0011418D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ind w:firstLineChars="100" w:firstLine="211"/>
                                    <w:jc w:val="left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課題</w:t>
                                  </w:r>
                                </w:p>
                                <w:p w:rsidR="00A13A6F" w:rsidRDefault="003C3EF2" w:rsidP="00E82D70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ind w:firstLineChars="100" w:firstLine="214"/>
                                    <w:jc w:val="left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○○</w:t>
                                  </w:r>
                                  <w:r w:rsidR="0009737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小学</w:t>
                                  </w:r>
                                  <w:r w:rsidR="00BA6AAD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みなさん</w:t>
                                  </w:r>
                                  <w:r w:rsidR="0009737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と</w:t>
                                  </w:r>
                                  <w:r w:rsidR="00871E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</w:t>
                                  </w:r>
                                  <w:r w:rsidR="0009737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交流会</w:t>
                                  </w:r>
                                  <w:r w:rsidR="00BA6AAD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に参加して</w:t>
                                  </w:r>
                                  <w:r w:rsidR="0009737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☆☆地区</w:t>
                                  </w:r>
                                  <w:r w:rsidR="0009737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ことを</w:t>
                                  </w:r>
                                  <w:r w:rsidR="00D04BD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教えてあげるとしたら</w:t>
                                  </w:r>
                                  <w:r w:rsidR="00E2455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="00D04BD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どんなものを紹介したらよいですか。</w:t>
                                  </w:r>
                                  <w:r w:rsidR="00575439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次</w:t>
                                  </w:r>
                                  <w:r w:rsidR="00A7175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リスト</w:t>
                                  </w:r>
                                  <w:r w:rsidR="00D04BD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中から</w:t>
                                  </w:r>
                                  <w:r w:rsidR="00A7175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選び、</w:t>
                                  </w:r>
                                  <w:r w:rsidR="00E82D7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紹介した</w:t>
                                  </w:r>
                                  <w:r w:rsidR="00506184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ほうが良い</w:t>
                                  </w:r>
                                  <w:r w:rsidR="00D04BD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と思う</w:t>
                                  </w:r>
                                  <w:r w:rsidR="00A7175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順に</w:t>
                                  </w:r>
                                  <w:r w:rsidR="00D630C2" w:rsidRPr="006B3EB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順位をつけ</w:t>
                                  </w:r>
                                  <w:r w:rsidR="00CD415C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ましょう</w:t>
                                  </w:r>
                                  <w:r w:rsidR="00D630C2" w:rsidRPr="006B3EB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  <w:r w:rsidR="00E43A66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1360B0" w:rsidRDefault="007C68C3" w:rsidP="00C624EA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ind w:firstLineChars="100" w:firstLine="214"/>
                                    <w:jc w:val="left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能舞　　</w:t>
                                  </w:r>
                                  <w:r w:rsidR="003C3EF2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☆☆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牛</w:t>
                                  </w:r>
                                  <w:r w:rsidR="00A7175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BC65C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べこもち（郷土料理）</w:t>
                                  </w:r>
                                  <w:r w:rsidR="000D406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▲▲馬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06184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ホタテ</w:t>
                                  </w:r>
                                </w:p>
                                <w:p w:rsidR="00A71755" w:rsidRPr="00A71755" w:rsidRDefault="007C68C3" w:rsidP="001360B0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jc w:val="left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寒立馬</w:t>
                                  </w:r>
                                  <w:r w:rsidR="006A0C2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6.4pt;margin-top:2.45pt;width:306.75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" fillcolor="white [3201]" stroked="f" strokeweight=".5pt">
                      <v:textbox>
                        <w:txbxContent>
                          <w:p w:rsidR="006B3EBA" w:rsidRPr="006B3EBA" w:rsidRDefault="00C624EA" w:rsidP="0011418D">
                            <w:pPr>
                              <w:overflowPunct w:val="0"/>
                              <w:adjustRightInd w:val="0"/>
                              <w:spacing w:line="320" w:lineRule="exact"/>
                              <w:ind w:firstLineChars="100" w:firstLine="211"/>
                              <w:jc w:val="left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課題</w:t>
                            </w:r>
                          </w:p>
                          <w:p w:rsidR="00A13A6F" w:rsidRDefault="003C3EF2" w:rsidP="00E82D70">
                            <w:pPr>
                              <w:overflowPunct w:val="0"/>
                              <w:adjustRightInd w:val="0"/>
                              <w:spacing w:line="320" w:lineRule="exact"/>
                              <w:ind w:firstLineChars="100" w:firstLine="214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○○</w:t>
                            </w:r>
                            <w:r w:rsidR="000973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小学</w:t>
                            </w:r>
                            <w:r w:rsidR="00BA6AA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みなさん</w:t>
                            </w:r>
                            <w:r w:rsidR="000973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と</w:t>
                            </w:r>
                            <w:r w:rsidR="00871EA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</w:t>
                            </w:r>
                            <w:r w:rsidR="000973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交流会</w:t>
                            </w:r>
                            <w:r w:rsidR="00BA6AA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参加して</w:t>
                            </w:r>
                            <w:r w:rsidR="000973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☆☆地区</w:t>
                            </w:r>
                            <w:r w:rsidR="000973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ことを</w:t>
                            </w:r>
                            <w:r w:rsidR="00D04BD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教えてあげるとしたら</w:t>
                            </w:r>
                            <w:r w:rsidR="00E2455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 w:rsidR="00D04BD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どんなものを紹介したらよいですか。</w:t>
                            </w:r>
                            <w:r w:rsidR="00575439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次</w:t>
                            </w:r>
                            <w:r w:rsidR="00A7175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リスト</w:t>
                            </w:r>
                            <w:r w:rsidR="00D04BD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中から</w:t>
                            </w:r>
                            <w:r w:rsidR="00A7175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選び、</w:t>
                            </w:r>
                            <w:r w:rsidR="00E82D7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紹介した</w:t>
                            </w:r>
                            <w:r w:rsidR="00506184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ほうが良い</w:t>
                            </w:r>
                            <w:r w:rsidR="00D04BD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と思う</w:t>
                            </w:r>
                            <w:r w:rsidR="00A7175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順に</w:t>
                            </w:r>
                            <w:r w:rsidR="00D630C2" w:rsidRPr="006B3EB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順位をつけ</w:t>
                            </w:r>
                            <w:r w:rsidR="00CD415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ましょう</w:t>
                            </w:r>
                            <w:r w:rsidR="00D630C2" w:rsidRPr="006B3EB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。</w:t>
                            </w:r>
                            <w:r w:rsidR="00E43A6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1360B0" w:rsidRDefault="007C68C3" w:rsidP="00C624EA">
                            <w:pPr>
                              <w:overflowPunct w:val="0"/>
                              <w:adjustRightInd w:val="0"/>
                              <w:spacing w:line="320" w:lineRule="exact"/>
                              <w:ind w:firstLineChars="100" w:firstLine="214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能舞　　</w:t>
                            </w:r>
                            <w:r w:rsidR="003C3EF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☆☆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牛</w:t>
                            </w:r>
                            <w:r w:rsidR="00A7175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C65C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べこもち（郷土料理）</w:t>
                            </w:r>
                            <w:r w:rsidR="000D406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▲▲馬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06184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ホタテ</w:t>
                            </w:r>
                          </w:p>
                          <w:p w:rsidR="00A71755" w:rsidRPr="00A71755" w:rsidRDefault="007C68C3" w:rsidP="001360B0">
                            <w:pPr>
                              <w:overflowPunct w:val="0"/>
                              <w:adjustRightInd w:val="0"/>
                              <w:spacing w:line="32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寒立馬</w:t>
                            </w:r>
                            <w:r w:rsidR="006A0C2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C2F9E" w:rsidRDefault="001C2F9E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E27FF" w:rsidRPr="00FB0BE7" w:rsidRDefault="003F62CF" w:rsidP="00FB0BE7">
            <w:pPr>
              <w:ind w:left="211" w:hangingChars="100" w:hanging="211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2B7312" w:rsidRPr="00FB0BE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D415C" w:rsidRPr="00FB0BE7">
              <w:rPr>
                <w:rFonts w:ascii="ＭＳ ゴシック" w:eastAsia="ＭＳ ゴシック" w:hAnsi="ＭＳ ゴシック" w:hint="eastAsia"/>
                <w:b/>
              </w:rPr>
              <w:t>意思表示の</w:t>
            </w:r>
            <w:r w:rsidR="000D5527" w:rsidRPr="00FB0BE7">
              <w:rPr>
                <w:rFonts w:ascii="ＭＳ ゴシック" w:eastAsia="ＭＳ ゴシック" w:hAnsi="ＭＳ ゴシック" w:hint="eastAsia"/>
                <w:b/>
              </w:rPr>
              <w:t>ポイント</w:t>
            </w:r>
            <w:r w:rsidR="00CD415C" w:rsidRPr="00FB0BE7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="006E27FF" w:rsidRPr="00FB0BE7">
              <w:rPr>
                <w:rFonts w:ascii="ＭＳ ゴシック" w:eastAsia="ＭＳ ゴシック" w:hAnsi="ＭＳ ゴシック" w:hint="eastAsia"/>
                <w:b/>
              </w:rPr>
              <w:t>確認</w:t>
            </w:r>
            <w:r w:rsidR="00CD415C" w:rsidRPr="00FB0BE7">
              <w:rPr>
                <w:rFonts w:ascii="ＭＳ ゴシック" w:eastAsia="ＭＳ ゴシック" w:hAnsi="ＭＳ ゴシック" w:hint="eastAsia"/>
                <w:b/>
              </w:rPr>
              <w:t>（７分）</w:t>
            </w:r>
          </w:p>
          <w:p w:rsidR="005332E9" w:rsidRDefault="009720E2" w:rsidP="002B731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DD160F" wp14:editId="7EA40A9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20650</wp:posOffset>
                      </wp:positionV>
                      <wp:extent cx="4200525" cy="885825"/>
                      <wp:effectExtent l="0" t="0" r="28575" b="28575"/>
                      <wp:wrapNone/>
                      <wp:docPr id="1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986" w:rsidRDefault="00AD0986">
                                  <w:r>
                                    <w:rPr>
                                      <w:rFonts w:hint="eastAsia"/>
                                    </w:rPr>
                                    <w:t>意思表示の</w:t>
                                  </w:r>
                                  <w:r w:rsidR="0025057D"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ED2464">
                                    <w:rPr>
                                      <w:rFonts w:hint="eastAsia"/>
                                    </w:rPr>
                                    <w:t>意思表示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“</w:t>
                                  </w:r>
                                  <w:r w:rsidR="00ED2464">
                                    <w:rPr>
                                      <w:rFonts w:hint="eastAsia"/>
                                    </w:rPr>
                                    <w:t>いわ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”」</w:t>
                                  </w:r>
                                </w:p>
                                <w:p w:rsidR="009720E2" w:rsidRDefault="00AD0986" w:rsidP="00A81060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 w:rsidRPr="00240610">
                                    <w:rPr>
                                      <w:rFonts w:hint="eastAsia"/>
                                      <w:u w:val="thick"/>
                                    </w:rPr>
                                    <w:t>意</w:t>
                                  </w:r>
                                  <w:r w:rsidRPr="00AD0986">
                                    <w:rPr>
                                      <w:rFonts w:hint="eastAsia"/>
                                    </w:rPr>
                                    <w:t>思表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賛成・反対</w:t>
                                  </w:r>
                                  <w:r w:rsidR="000B2DCF">
                                    <w:rPr>
                                      <w:rFonts w:hint="eastAsia"/>
                                    </w:rPr>
                                    <w:t>の表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6C3A1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9720E2" w:rsidRDefault="00506184" w:rsidP="009720E2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 w:rsidRPr="00240610">
                                    <w:rPr>
                                      <w:rFonts w:hint="eastAsia"/>
                                    </w:rPr>
                                    <w:t>その</w:t>
                                  </w:r>
                                  <w:r w:rsidR="006C3A11" w:rsidRPr="00240610">
                                    <w:rPr>
                                      <w:rFonts w:hint="eastAsia"/>
                                      <w:u w:val="thick"/>
                                    </w:rPr>
                                    <w:t>わ</w:t>
                                  </w:r>
                                  <w:r w:rsidR="006C3A11" w:rsidRPr="00240610">
                                    <w:rPr>
                                      <w:rFonts w:hint="eastAsia"/>
                                    </w:rPr>
                                    <w:t>け</w:t>
                                  </w:r>
                                  <w:r w:rsidR="0025057D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AD0986">
                                    <w:rPr>
                                      <w:rFonts w:hint="eastAsia"/>
                                    </w:rPr>
                                    <w:t>言う</w:t>
                                  </w:r>
                                  <w:r w:rsidR="009720E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9720E2" w:rsidRPr="00A81060" w:rsidRDefault="009720E2" w:rsidP="009720E2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 w:rsidRPr="00240610">
                                    <w:rPr>
                                      <w:rFonts w:hint="eastAsia"/>
                                      <w:u w:val="thick"/>
                                    </w:rPr>
                                    <w:t>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わりの案をだす。（反対の立場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10.65pt;margin-top:9.5pt;width:330.7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" strokeweight=".5pt">
                      <v:textbox>
                        <w:txbxContent>
                          <w:p w:rsidR="00AD0986" w:rsidRDefault="00AD0986">
                            <w:r>
                              <w:rPr>
                                <w:rFonts w:hint="eastAsia"/>
                              </w:rPr>
                              <w:t>意思表示の</w:t>
                            </w:r>
                            <w:r w:rsidR="0025057D"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D2464">
                              <w:rPr>
                                <w:rFonts w:hint="eastAsia"/>
                              </w:rPr>
                              <w:t>意思表示の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 w:rsidR="00ED2464">
                              <w:rPr>
                                <w:rFonts w:hint="eastAsia"/>
                              </w:rPr>
                              <w:t>いわか</w:t>
                            </w:r>
                            <w:r>
                              <w:rPr>
                                <w:rFonts w:hint="eastAsia"/>
                              </w:rPr>
                              <w:t>”」</w:t>
                            </w:r>
                          </w:p>
                          <w:p w:rsidR="009720E2" w:rsidRDefault="00AD0986" w:rsidP="00A8106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240610">
                              <w:rPr>
                                <w:rFonts w:hint="eastAsia"/>
                                <w:u w:val="thick"/>
                              </w:rPr>
                              <w:t>意</w:t>
                            </w:r>
                            <w:r w:rsidRPr="00AD0986">
                              <w:rPr>
                                <w:rFonts w:hint="eastAsia"/>
                              </w:rPr>
                              <w:t>思表示</w:t>
                            </w:r>
                            <w:r>
                              <w:rPr>
                                <w:rFonts w:hint="eastAsia"/>
                              </w:rPr>
                              <w:t>（賛成・反対</w:t>
                            </w:r>
                            <w:r w:rsidR="000B2DCF">
                              <w:rPr>
                                <w:rFonts w:hint="eastAsia"/>
                              </w:rPr>
                              <w:t>の表明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C3A1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720E2" w:rsidRDefault="00506184" w:rsidP="009720E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240610">
                              <w:rPr>
                                <w:rFonts w:hint="eastAsia"/>
                              </w:rPr>
                              <w:t>その</w:t>
                            </w:r>
                            <w:r w:rsidR="006C3A11" w:rsidRPr="00240610">
                              <w:rPr>
                                <w:rFonts w:hint="eastAsia"/>
                                <w:u w:val="thick"/>
                              </w:rPr>
                              <w:t>わ</w:t>
                            </w:r>
                            <w:r w:rsidR="006C3A11" w:rsidRPr="00240610">
                              <w:rPr>
                                <w:rFonts w:hint="eastAsia"/>
                              </w:rPr>
                              <w:t>け</w:t>
                            </w:r>
                            <w:r w:rsidR="0025057D">
                              <w:rPr>
                                <w:rFonts w:hint="eastAsia"/>
                              </w:rPr>
                              <w:t>を</w:t>
                            </w:r>
                            <w:r w:rsidR="00AD0986">
                              <w:rPr>
                                <w:rFonts w:hint="eastAsia"/>
                              </w:rPr>
                              <w:t>言う</w:t>
                            </w:r>
                            <w:r w:rsidR="009720E2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9720E2" w:rsidRPr="00A81060" w:rsidRDefault="009720E2" w:rsidP="009720E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240610">
                              <w:rPr>
                                <w:rFonts w:hint="eastAsia"/>
                                <w:u w:val="thick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</w:rPr>
                              <w:t>わりの案をだす。（反対の立場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32E9" w:rsidRPr="005332E9" w:rsidRDefault="005332E9" w:rsidP="005332E9">
            <w:pPr>
              <w:rPr>
                <w:rFonts w:ascii="Times New Roman" w:hAnsi="Times New Roman" w:cs="ＭＳ 明朝"/>
                <w:szCs w:val="21"/>
              </w:rPr>
            </w:pPr>
          </w:p>
          <w:p w:rsidR="005332E9" w:rsidRPr="005332E9" w:rsidRDefault="005332E9" w:rsidP="005332E9">
            <w:pPr>
              <w:rPr>
                <w:rFonts w:ascii="Times New Roman" w:hAnsi="Times New Roman" w:cs="ＭＳ 明朝"/>
                <w:szCs w:val="21"/>
              </w:rPr>
            </w:pPr>
          </w:p>
          <w:p w:rsidR="005332E9" w:rsidRPr="005332E9" w:rsidRDefault="005332E9" w:rsidP="005332E9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Default="00506184" w:rsidP="006C3A11">
            <w:pPr>
              <w:ind w:firstLineChars="200" w:firstLine="42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67995</wp:posOffset>
                      </wp:positionV>
                      <wp:extent cx="4200525" cy="8382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184" w:rsidRDefault="003F62CF">
                                  <w:r>
                                    <w:rPr>
                                      <w:rFonts w:hint="eastAsia"/>
                                    </w:rPr>
                                    <w:t>わけ</w:t>
                                  </w:r>
                                  <w:r w:rsidR="00506184">
                                    <w:rPr>
                                      <w:rFonts w:hint="eastAsia"/>
                                    </w:rPr>
                                    <w:t>のレベル３段階</w:t>
                                  </w:r>
                                  <w:r w:rsidR="00E24556">
                                    <w:rPr>
                                      <w:rFonts w:hint="eastAsia"/>
                                    </w:rPr>
                                    <w:t>「わけ</w:t>
                                  </w:r>
                                  <w:r w:rsidR="00240610">
                                    <w:rPr>
                                      <w:rFonts w:hint="eastAsia"/>
                                    </w:rPr>
                                    <w:t>の内容“じいのかん”」</w:t>
                                  </w:r>
                                </w:p>
                                <w:p w:rsidR="00506184" w:rsidRDefault="00506184">
                                  <w:r>
                                    <w:rPr>
                                      <w:rFonts w:hint="eastAsia"/>
                                    </w:rPr>
                                    <w:t xml:space="preserve">　レベル１：</w:t>
                                  </w:r>
                                  <w:r w:rsidRPr="00240610">
                                    <w:rPr>
                                      <w:rFonts w:hint="eastAsia"/>
                                      <w:u w:val="thick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だけ</w:t>
                                  </w:r>
                                </w:p>
                                <w:p w:rsidR="00506184" w:rsidRDefault="00506184" w:rsidP="0050618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レベル２：事実に</w:t>
                                  </w:r>
                                  <w:r w:rsidRPr="00240610">
                                    <w:rPr>
                                      <w:rFonts w:hint="eastAsia"/>
                                      <w:u w:val="thick"/>
                                    </w:rPr>
                                    <w:t>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を加える</w:t>
                                  </w:r>
                                </w:p>
                                <w:p w:rsidR="00506184" w:rsidRDefault="00506184" w:rsidP="0024061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レベル３：友達の意見と</w:t>
                                  </w:r>
                                  <w:r w:rsidRPr="00240610">
                                    <w:rPr>
                                      <w:rFonts w:hint="eastAsia"/>
                                      <w:u w:val="thick"/>
                                    </w:rPr>
                                    <w:t>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させて</w:t>
                                  </w:r>
                                </w:p>
                                <w:p w:rsidR="00506184" w:rsidRPr="00506184" w:rsidRDefault="005061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10.65pt;margin-top:36.85pt;width:330.75pt;height:6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" fillcolor="white [3201]" strokeweight=".5pt">
                      <v:textbox>
                        <w:txbxContent>
                          <w:p w:rsidR="00506184" w:rsidRDefault="003F62CF">
                            <w:r>
                              <w:rPr>
                                <w:rFonts w:hint="eastAsia"/>
                              </w:rPr>
                              <w:t>わけ</w:t>
                            </w:r>
                            <w:r w:rsidR="00506184">
                              <w:rPr>
                                <w:rFonts w:hint="eastAsia"/>
                              </w:rPr>
                              <w:t>のレベル３段階</w:t>
                            </w:r>
                            <w:r w:rsidR="00E24556">
                              <w:rPr>
                                <w:rFonts w:hint="eastAsia"/>
                              </w:rPr>
                              <w:t>「わけ</w:t>
                            </w:r>
                            <w:r w:rsidR="00240610">
                              <w:rPr>
                                <w:rFonts w:hint="eastAsia"/>
                              </w:rPr>
                              <w:t>の内容“じいのかん”」</w:t>
                            </w:r>
                          </w:p>
                          <w:p w:rsidR="00506184" w:rsidRDefault="00506184">
                            <w:r>
                              <w:rPr>
                                <w:rFonts w:hint="eastAsia"/>
                              </w:rPr>
                              <w:t xml:space="preserve">　レベル１：</w:t>
                            </w:r>
                            <w:r w:rsidRPr="00240610">
                              <w:rPr>
                                <w:rFonts w:hint="eastAsia"/>
                                <w:u w:val="thick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</w:rPr>
                              <w:t>実だけ</w:t>
                            </w:r>
                          </w:p>
                          <w:p w:rsidR="00506184" w:rsidRDefault="00506184" w:rsidP="0050618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レベル２：事実に</w:t>
                            </w:r>
                            <w:r w:rsidRPr="00240610">
                              <w:rPr>
                                <w:rFonts w:hint="eastAsia"/>
                                <w:u w:val="thick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</w:rPr>
                              <w:t>見を加える</w:t>
                            </w:r>
                          </w:p>
                          <w:p w:rsidR="00506184" w:rsidRDefault="00506184" w:rsidP="002406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レベル３：友達の意見と</w:t>
                            </w:r>
                            <w:r w:rsidRPr="00240610">
                              <w:rPr>
                                <w:rFonts w:hint="eastAsia"/>
                                <w:u w:val="thick"/>
                              </w:rPr>
                              <w:t>関</w:t>
                            </w:r>
                            <w:r>
                              <w:rPr>
                                <w:rFonts w:hint="eastAsia"/>
                              </w:rPr>
                              <w:t>連させて</w:t>
                            </w:r>
                          </w:p>
                          <w:p w:rsidR="00506184" w:rsidRPr="00506184" w:rsidRDefault="00506184"/>
                        </w:txbxContent>
                      </v:textbox>
                    </v:shape>
                  </w:pict>
                </mc:Fallback>
              </mc:AlternateContent>
            </w: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  <w:p w:rsidR="003F62CF" w:rsidRPr="00FB0BE7" w:rsidRDefault="003F62CF" w:rsidP="003F62CF">
            <w:pPr>
              <w:overflowPunct w:val="0"/>
              <w:ind w:left="211" w:hangingChars="100" w:hanging="211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６</w:t>
            </w:r>
            <w:r w:rsidRPr="00FB0BE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個人ごとにワークシートに記入（５分）</w:t>
            </w:r>
          </w:p>
          <w:p w:rsidR="006C3A11" w:rsidRPr="003F62CF" w:rsidRDefault="006C3A11" w:rsidP="003F62CF">
            <w:pPr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7D" w:rsidRDefault="0025057D" w:rsidP="00355D3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25057D" w:rsidRPr="00BD31B6" w:rsidRDefault="00667B33" w:rsidP="00485C28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</w:t>
            </w:r>
            <w:r w:rsidR="00E82D70">
              <w:rPr>
                <w:rFonts w:ascii="Times New Roman" w:hAnsi="Times New Roman" w:cs="ＭＳ 明朝" w:hint="eastAsia"/>
                <w:szCs w:val="21"/>
              </w:rPr>
              <w:t>リスト</w:t>
            </w:r>
            <w:r>
              <w:rPr>
                <w:rFonts w:ascii="Times New Roman" w:hAnsi="Times New Roman" w:cs="ＭＳ 明朝" w:hint="eastAsia"/>
                <w:szCs w:val="21"/>
              </w:rPr>
              <w:t>の写真掲示</w:t>
            </w:r>
          </w:p>
          <w:p w:rsidR="0025057D" w:rsidRDefault="0011418D" w:rsidP="0011418D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課題を黒板に貼り出し、読みながら説明する。</w:t>
            </w:r>
          </w:p>
          <w:p w:rsidR="00D630C2" w:rsidRDefault="00D630C2" w:rsidP="00BD31B6">
            <w:pPr>
              <w:rPr>
                <w:rFonts w:ascii="Times New Roman" w:hAnsi="Times New Roman" w:cs="ＭＳ 明朝"/>
                <w:szCs w:val="21"/>
              </w:rPr>
            </w:pPr>
          </w:p>
          <w:p w:rsidR="0025057D" w:rsidRDefault="0025057D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</w:t>
            </w:r>
            <w:r w:rsidR="00754C51">
              <w:rPr>
                <w:rFonts w:ascii="Times New Roman" w:hAnsi="Times New Roman" w:cs="ＭＳ 明朝" w:hint="eastAsia"/>
                <w:szCs w:val="21"/>
              </w:rPr>
              <w:t>絵柄</w:t>
            </w:r>
            <w:r w:rsidR="008B5DB6">
              <w:rPr>
                <w:rFonts w:ascii="Times New Roman" w:hAnsi="Times New Roman" w:cs="ＭＳ 明朝" w:hint="eastAsia"/>
                <w:szCs w:val="21"/>
              </w:rPr>
              <w:t>を一つずつ</w:t>
            </w:r>
            <w:r w:rsidR="00754C51">
              <w:rPr>
                <w:rFonts w:ascii="Times New Roman" w:hAnsi="Times New Roman" w:cs="ＭＳ 明朝" w:hint="eastAsia"/>
                <w:szCs w:val="21"/>
              </w:rPr>
              <w:t>張り出し</w:t>
            </w:r>
            <w:r w:rsidR="001C2F9E">
              <w:rPr>
                <w:rFonts w:ascii="Times New Roman" w:hAnsi="Times New Roman" w:cs="ＭＳ 明朝" w:hint="eastAsia"/>
                <w:szCs w:val="21"/>
              </w:rPr>
              <w:t>、</w:t>
            </w:r>
            <w:r w:rsidR="00055B12">
              <w:rPr>
                <w:rFonts w:ascii="Times New Roman" w:hAnsi="Times New Roman" w:cs="ＭＳ 明朝" w:hint="eastAsia"/>
                <w:szCs w:val="21"/>
              </w:rPr>
              <w:t>リスト</w:t>
            </w:r>
            <w:r w:rsidR="00754C51">
              <w:rPr>
                <w:rFonts w:ascii="Times New Roman" w:hAnsi="Times New Roman" w:cs="ＭＳ 明朝" w:hint="eastAsia"/>
                <w:szCs w:val="21"/>
              </w:rPr>
              <w:t>を</w:t>
            </w:r>
            <w:r w:rsidR="008B5DB6">
              <w:rPr>
                <w:rFonts w:ascii="Times New Roman" w:hAnsi="Times New Roman" w:cs="ＭＳ 明朝" w:hint="eastAsia"/>
                <w:szCs w:val="21"/>
              </w:rPr>
              <w:t>確認</w:t>
            </w:r>
            <w:r w:rsidR="00754C51">
              <w:rPr>
                <w:rFonts w:ascii="Times New Roman" w:hAnsi="Times New Roman" w:cs="ＭＳ 明朝" w:hint="eastAsia"/>
                <w:szCs w:val="21"/>
              </w:rPr>
              <w:t>する。</w:t>
            </w:r>
          </w:p>
          <w:p w:rsidR="00CA31A4" w:rsidRDefault="00CA31A4" w:rsidP="00CA31A4">
            <w:pPr>
              <w:rPr>
                <w:rFonts w:ascii="Times New Roman" w:hAnsi="Times New Roman" w:cs="ＭＳ 明朝"/>
                <w:szCs w:val="21"/>
              </w:rPr>
            </w:pPr>
          </w:p>
          <w:p w:rsidR="00765D3F" w:rsidRPr="00CA31A4" w:rsidRDefault="00765D3F" w:rsidP="00CA31A4">
            <w:pPr>
              <w:rPr>
                <w:rFonts w:ascii="Times New Roman" w:hAnsi="Times New Roman" w:cs="ＭＳ 明朝"/>
                <w:szCs w:val="21"/>
              </w:rPr>
            </w:pPr>
          </w:p>
          <w:p w:rsidR="00CA31A4" w:rsidRDefault="00CA31A4" w:rsidP="00CA31A4">
            <w:pPr>
              <w:rPr>
                <w:rFonts w:ascii="Times New Roman" w:hAnsi="Times New Roman" w:cs="ＭＳ 明朝"/>
                <w:szCs w:val="21"/>
              </w:rPr>
            </w:pPr>
          </w:p>
          <w:p w:rsidR="00BA7EB0" w:rsidRPr="00355D36" w:rsidRDefault="005A07DF" w:rsidP="006C3A11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BA7EB0" w:rsidRPr="00355D36">
              <w:rPr>
                <w:rFonts w:hint="eastAsia"/>
              </w:rPr>
              <w:t>「</w:t>
            </w:r>
            <w:r w:rsidR="009720E2">
              <w:rPr>
                <w:rFonts w:hint="eastAsia"/>
              </w:rPr>
              <w:t>意思表示のポイント</w:t>
            </w:r>
            <w:r w:rsidR="00BA7EB0" w:rsidRPr="00355D36">
              <w:rPr>
                <w:rFonts w:hint="eastAsia"/>
              </w:rPr>
              <w:t>」</w:t>
            </w:r>
            <w:r w:rsidR="00506184">
              <w:rPr>
                <w:rFonts w:hint="eastAsia"/>
              </w:rPr>
              <w:t>「</w:t>
            </w:r>
            <w:r w:rsidR="003F62CF">
              <w:rPr>
                <w:rFonts w:hint="eastAsia"/>
              </w:rPr>
              <w:t>わけ</w:t>
            </w:r>
            <w:r w:rsidR="00506184">
              <w:rPr>
                <w:rFonts w:hint="eastAsia"/>
              </w:rPr>
              <w:t>のレベル３段階」</w:t>
            </w:r>
            <w:r w:rsidR="00BA7EB0" w:rsidRPr="00355D36">
              <w:rPr>
                <w:rFonts w:hint="eastAsia"/>
              </w:rPr>
              <w:t>の掲示用を提示する。</w:t>
            </w:r>
          </w:p>
          <w:p w:rsidR="00BA7EB0" w:rsidRPr="00355D36" w:rsidRDefault="00BA7EB0" w:rsidP="00BA7EB0"/>
          <w:p w:rsidR="00765D3F" w:rsidRDefault="009720E2" w:rsidP="009720E2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指導者がモデリングを行い、やり方を示す。</w:t>
            </w:r>
          </w:p>
          <w:p w:rsidR="00754C51" w:rsidRDefault="00754C51" w:rsidP="006C3A1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3F62CF" w:rsidRDefault="003F62CF" w:rsidP="006C3A1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5A07DF" w:rsidRDefault="005A07DF" w:rsidP="006C3A1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3F62CF" w:rsidRDefault="003F62CF" w:rsidP="003F62CF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ワークシートを配布する。</w:t>
            </w:r>
          </w:p>
          <w:p w:rsidR="003F62CF" w:rsidRPr="003F62CF" w:rsidRDefault="003F62CF" w:rsidP="003F62CF">
            <w:pPr>
              <w:rPr>
                <w:rFonts w:ascii="Times New Roman" w:hAnsi="Times New Roman" w:cs="ＭＳ 明朝"/>
                <w:szCs w:val="21"/>
              </w:rPr>
            </w:pPr>
          </w:p>
        </w:tc>
      </w:tr>
      <w:tr w:rsidR="00754C51" w:rsidRPr="00355D36" w:rsidTr="003F62CF">
        <w:trPr>
          <w:cantSplit/>
          <w:trHeight w:val="296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54C51" w:rsidRPr="00355D36" w:rsidRDefault="00754C51" w:rsidP="003F62CF">
            <w:pPr>
              <w:ind w:left="113" w:right="-136"/>
              <w:rPr>
                <w:rFonts w:ascii="ＭＳ 明朝" w:hAnsi="ＭＳ 明朝"/>
              </w:rPr>
            </w:pPr>
            <w:r w:rsidRPr="00355D36">
              <w:rPr>
                <w:rFonts w:ascii="ＭＳ 明朝" w:hAnsi="ＭＳ 明朝" w:hint="eastAsia"/>
              </w:rPr>
              <w:lastRenderedPageBreak/>
              <w:t xml:space="preserve">活動②（話し合い）　</w:t>
            </w:r>
            <w:r w:rsidR="00240610">
              <w:rPr>
                <w:rFonts w:ascii="ＭＳ 明朝" w:hAnsi="ＭＳ 明朝" w:hint="eastAsia"/>
              </w:rPr>
              <w:t>１７</w:t>
            </w:r>
            <w:r w:rsidRPr="00355D3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6" w:rsidRPr="00EE34C0" w:rsidRDefault="00515156" w:rsidP="00EE34C0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EE34C0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７</w:t>
            </w:r>
            <w:r w:rsidR="00AD0986" w:rsidRPr="00EE34C0">
              <w:rPr>
                <w:rFonts w:ascii="ＭＳ ゴシック" w:eastAsia="ＭＳ ゴシック" w:hAnsi="ＭＳ ゴシック" w:cs="ＭＳ 明朝"/>
                <w:b/>
                <w:szCs w:val="21"/>
              </w:rPr>
              <w:t xml:space="preserve">　</w:t>
            </w:r>
            <w:r w:rsidR="00AD0986" w:rsidRPr="00EE34C0">
              <w:rPr>
                <w:rFonts w:ascii="ＭＳ ゴシック" w:eastAsia="ＭＳ ゴシック" w:hAnsi="ＭＳ ゴシック" w:hint="eastAsia"/>
                <w:b/>
              </w:rPr>
              <w:t>順番と係分担決め</w:t>
            </w:r>
            <w:r w:rsidR="000B2DCF" w:rsidRPr="00EE34C0">
              <w:rPr>
                <w:rFonts w:ascii="ＭＳ ゴシック" w:eastAsia="ＭＳ ゴシック" w:hAnsi="ＭＳ ゴシック" w:hint="eastAsia"/>
                <w:b/>
              </w:rPr>
              <w:t>（1分）</w:t>
            </w:r>
          </w:p>
          <w:p w:rsidR="00AD0986" w:rsidRDefault="00AD0986" w:rsidP="00AD0986">
            <w:pPr>
              <w:ind w:leftChars="100" w:left="210" w:firstLineChars="100" w:firstLine="210"/>
            </w:pPr>
            <w:r>
              <w:rPr>
                <w:rFonts w:hint="eastAsia"/>
              </w:rPr>
              <w:t>・順番</w:t>
            </w:r>
          </w:p>
          <w:p w:rsidR="00AD0986" w:rsidRDefault="00AD0986" w:rsidP="00AD0986">
            <w:pPr>
              <w:ind w:leftChars="100" w:left="210" w:firstLineChars="100" w:firstLine="210"/>
            </w:pPr>
            <w:r>
              <w:rPr>
                <w:rFonts w:hint="eastAsia"/>
              </w:rPr>
              <w:t>・司会係、記録係、配達係、</w:t>
            </w:r>
            <w:r w:rsidR="00240610">
              <w:rPr>
                <w:rFonts w:hint="eastAsia"/>
              </w:rPr>
              <w:t>発表</w:t>
            </w:r>
            <w:r>
              <w:rPr>
                <w:rFonts w:hint="eastAsia"/>
              </w:rPr>
              <w:t>係、計時係</w:t>
            </w:r>
          </w:p>
          <w:p w:rsidR="00AD0986" w:rsidRDefault="00AD0986" w:rsidP="00AD0986"/>
          <w:p w:rsidR="00AD0986" w:rsidRPr="00FB0BE7" w:rsidRDefault="00515156" w:rsidP="00AD0986">
            <w:pPr>
              <w:rPr>
                <w:rFonts w:ascii="ＭＳ ゴシック" w:eastAsia="ＭＳ ゴシック" w:hAnsi="ＭＳ ゴシック"/>
                <w:b/>
              </w:rPr>
            </w:pPr>
            <w:r w:rsidRPr="00FB0BE7">
              <w:rPr>
                <w:rFonts w:ascii="ＭＳ ゴシック" w:eastAsia="ＭＳ ゴシック" w:hAnsi="ＭＳ ゴシック" w:hint="eastAsia"/>
                <w:b/>
              </w:rPr>
              <w:t>８</w:t>
            </w:r>
            <w:r w:rsidR="00AD0986" w:rsidRPr="00FB0BE7">
              <w:rPr>
                <w:rFonts w:ascii="ＭＳ ゴシック" w:eastAsia="ＭＳ ゴシック" w:hAnsi="ＭＳ ゴシック" w:hint="eastAsia"/>
                <w:b/>
              </w:rPr>
              <w:t xml:space="preserve">　グループの中で発表と話し合い</w:t>
            </w:r>
            <w:r w:rsidR="00240610">
              <w:rPr>
                <w:rFonts w:ascii="ＭＳ ゴシック" w:eastAsia="ＭＳ ゴシック" w:hAnsi="ＭＳ ゴシック" w:hint="eastAsia"/>
                <w:b/>
              </w:rPr>
              <w:t>（１６</w:t>
            </w:r>
            <w:r w:rsidR="000B2DCF" w:rsidRPr="00FB0BE7">
              <w:rPr>
                <w:rFonts w:ascii="ＭＳ ゴシック" w:eastAsia="ＭＳ ゴシック" w:hAnsi="ＭＳ ゴシック" w:hint="eastAsia"/>
                <w:b/>
              </w:rPr>
              <w:t>分）</w:t>
            </w:r>
          </w:p>
          <w:p w:rsidR="00AD0986" w:rsidRDefault="00AD0986" w:rsidP="00AD0986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D04BDA">
              <w:rPr>
                <w:rFonts w:hint="eastAsia"/>
              </w:rPr>
              <w:t>自分</w:t>
            </w:r>
            <w:r>
              <w:rPr>
                <w:rFonts w:hint="eastAsia"/>
              </w:rPr>
              <w:t>の順位の発表とその</w:t>
            </w:r>
            <w:r w:rsidR="00651184">
              <w:rPr>
                <w:rFonts w:hint="eastAsia"/>
              </w:rPr>
              <w:t>わけ</w:t>
            </w:r>
          </w:p>
          <w:p w:rsidR="00AD0986" w:rsidRDefault="00AD0986" w:rsidP="00AD0986">
            <w:pPr>
              <w:ind w:firstLineChars="200" w:firstLine="42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・</w:t>
            </w:r>
            <w:r w:rsidR="003F62CF">
              <w:rPr>
                <w:rFonts w:hint="eastAsia"/>
              </w:rPr>
              <w:t>グループ</w:t>
            </w:r>
            <w:r>
              <w:rPr>
                <w:rFonts w:hint="eastAsia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順位の決定</w:t>
            </w:r>
          </w:p>
          <w:p w:rsidR="00AD0986" w:rsidRDefault="00AD0986" w:rsidP="00AD0986">
            <w:pPr>
              <w:ind w:firstLineChars="200" w:firstLine="42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ワークシートへの記入</w:t>
            </w:r>
          </w:p>
          <w:p w:rsidR="00615230" w:rsidRPr="00615230" w:rsidRDefault="00615230" w:rsidP="00240610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0E2" w:rsidRDefault="009720E2" w:rsidP="009720E2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・発表者には必ず拍手を忘れずにするよう声をかける。</w:t>
            </w:r>
          </w:p>
          <w:p w:rsidR="00240610" w:rsidRDefault="00240610" w:rsidP="009720E2">
            <w:pPr>
              <w:ind w:left="210" w:hangingChars="100" w:hanging="210"/>
            </w:pPr>
          </w:p>
          <w:p w:rsidR="00871EA1" w:rsidRPr="00E43A66" w:rsidRDefault="009720E2" w:rsidP="009720E2">
            <w:pPr>
              <w:ind w:left="210" w:hangingChars="100" w:hanging="210"/>
            </w:pPr>
            <w:r w:rsidRPr="00E43A66">
              <w:rPr>
                <w:rFonts w:hint="eastAsia"/>
              </w:rPr>
              <w:t>・時間内に</w:t>
            </w:r>
            <w:r>
              <w:rPr>
                <w:rFonts w:hint="eastAsia"/>
              </w:rPr>
              <w:t>グループの順位をまとめるよう支援する。</w:t>
            </w:r>
          </w:p>
          <w:p w:rsidR="009720E2" w:rsidRDefault="009720E2" w:rsidP="0011047E"/>
          <w:p w:rsidR="007B5616" w:rsidRPr="009A3E27" w:rsidRDefault="007B5616" w:rsidP="00240610"/>
        </w:tc>
      </w:tr>
      <w:tr w:rsidR="0025057D" w:rsidRPr="00355D36" w:rsidTr="00240610">
        <w:trPr>
          <w:cantSplit/>
          <w:trHeight w:val="173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5057D" w:rsidRPr="00355D36" w:rsidRDefault="00DD29D2" w:rsidP="00240610">
            <w:pPr>
              <w:ind w:left="113" w:right="-136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振り返り　</w:t>
            </w:r>
            <w:r w:rsidR="00240610">
              <w:rPr>
                <w:rFonts w:ascii="ＭＳ 明朝" w:hAnsi="ＭＳ 明朝" w:hint="eastAsia"/>
              </w:rPr>
              <w:t>７</w:t>
            </w:r>
            <w:r w:rsidR="0025057D" w:rsidRPr="00355D3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:rsidR="00D21E8D" w:rsidRPr="003C092E" w:rsidRDefault="007C4512" w:rsidP="00BD1C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D44AD3" w:rsidRPr="003C092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D1CE9" w:rsidRPr="003C092E">
              <w:rPr>
                <w:rFonts w:ascii="ＭＳ ゴシック" w:eastAsia="ＭＳ ゴシック" w:hAnsi="ＭＳ ゴシック" w:hint="eastAsia"/>
                <w:b/>
              </w:rPr>
              <w:t>学習のふりかえり</w:t>
            </w:r>
          </w:p>
          <w:p w:rsidR="00D8528B" w:rsidRDefault="00D44AD3" w:rsidP="00D8528B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5057D" w:rsidRPr="00355D36">
              <w:rPr>
                <w:rFonts w:ascii="ＭＳ 明朝" w:hAnsi="ＭＳ 明朝" w:hint="eastAsia"/>
              </w:rPr>
              <w:t>「</w:t>
            </w:r>
            <w:r w:rsidR="00210CAD">
              <w:rPr>
                <w:rFonts w:ascii="ＭＳ 明朝" w:hAnsi="ＭＳ 明朝" w:hint="eastAsia"/>
              </w:rPr>
              <w:t>コンセンサス</w:t>
            </w:r>
            <w:r w:rsidR="0027785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ゲーム</w:t>
            </w:r>
            <w:r w:rsidR="0025057D" w:rsidRPr="00355D36">
              <w:rPr>
                <w:rFonts w:ascii="ＭＳ 明朝" w:hAnsi="ＭＳ 明朝" w:hint="eastAsia"/>
              </w:rPr>
              <w:t>」</w:t>
            </w:r>
            <w:r w:rsidR="00D8528B" w:rsidRPr="00355D36">
              <w:rPr>
                <w:rFonts w:ascii="ＭＳ 明朝" w:hAnsi="ＭＳ 明朝" w:hint="eastAsia"/>
              </w:rPr>
              <w:t>で相談して</w:t>
            </w:r>
            <w:r w:rsidR="00D8528B">
              <w:rPr>
                <w:rFonts w:ascii="ＭＳ 明朝" w:hAnsi="ＭＳ 明朝" w:hint="eastAsia"/>
              </w:rPr>
              <w:t>、</w:t>
            </w:r>
            <w:r w:rsidR="00D04BDA">
              <w:rPr>
                <w:rFonts w:ascii="ＭＳ 明朝" w:hAnsi="ＭＳ 明朝" w:hint="eastAsia"/>
              </w:rPr>
              <w:t>自分</w:t>
            </w:r>
            <w:r w:rsidR="003F62CF">
              <w:rPr>
                <w:rFonts w:ascii="ＭＳ 明朝" w:hAnsi="ＭＳ 明朝" w:hint="eastAsia"/>
              </w:rPr>
              <w:t>とグループの順位</w:t>
            </w:r>
            <w:r w:rsidR="00D8528B">
              <w:rPr>
                <w:rFonts w:ascii="ＭＳ 明朝" w:hAnsi="ＭＳ 明朝" w:hint="eastAsia"/>
              </w:rPr>
              <w:t>を比べて</w:t>
            </w:r>
          </w:p>
          <w:p w:rsidR="0025057D" w:rsidRPr="00E260E5" w:rsidRDefault="00D8528B" w:rsidP="00D8528B">
            <w:pPr>
              <w:ind w:leftChars="200" w:left="630" w:hangingChars="100" w:hanging="210"/>
              <w:rPr>
                <w:rFonts w:ascii="ＭＳ 明朝"/>
                <w:b/>
              </w:rPr>
            </w:pPr>
            <w:r w:rsidRPr="00355D36">
              <w:rPr>
                <w:rFonts w:ascii="ＭＳ 明朝" w:hAnsi="ＭＳ 明朝" w:hint="eastAsia"/>
              </w:rPr>
              <w:t>感じたこと</w:t>
            </w:r>
            <w:r>
              <w:rPr>
                <w:rFonts w:ascii="ＭＳ 明朝" w:hAnsi="ＭＳ 明朝" w:hint="eastAsia"/>
              </w:rPr>
              <w:t>や考えたことを振り</w:t>
            </w:r>
            <w:r w:rsidR="003F62CF">
              <w:rPr>
                <w:rFonts w:ascii="ＭＳ 明朝" w:hAnsi="ＭＳ 明朝" w:hint="eastAsia"/>
              </w:rPr>
              <w:t>帰り</w:t>
            </w:r>
            <w:r>
              <w:rPr>
                <w:rFonts w:ascii="ＭＳ 明朝" w:hAnsi="ＭＳ 明朝" w:hint="eastAsia"/>
              </w:rPr>
              <w:t>、</w:t>
            </w:r>
            <w:r w:rsidRPr="00355D36">
              <w:rPr>
                <w:rFonts w:ascii="ＭＳ 明朝" w:hAnsi="ＭＳ 明朝" w:hint="eastAsia"/>
              </w:rPr>
              <w:t>プリントに記入</w:t>
            </w:r>
            <w:r w:rsidR="00E260E5" w:rsidRPr="00E260E5">
              <w:rPr>
                <w:rFonts w:ascii="ＭＳ 明朝" w:hAnsi="ＭＳ 明朝" w:hint="eastAsia"/>
                <w:b/>
              </w:rPr>
              <w:t>（３分）</w:t>
            </w:r>
          </w:p>
          <w:p w:rsidR="00224359" w:rsidRPr="00355D36" w:rsidRDefault="00D44AD3" w:rsidP="00C0470E">
            <w:pPr>
              <w:autoSpaceDE w:val="0"/>
              <w:autoSpaceDN w:val="0"/>
              <w:adjustRightInd w:val="0"/>
              <w:ind w:firstLineChars="100" w:firstLine="210"/>
              <w:jc w:val="left"/>
            </w:pPr>
            <w:r>
              <w:rPr>
                <w:rFonts w:hint="eastAsia"/>
              </w:rPr>
              <w:t>・</w:t>
            </w:r>
            <w:r w:rsidR="00224359">
              <w:rPr>
                <w:rFonts w:hint="eastAsia"/>
              </w:rPr>
              <w:t>感想</w:t>
            </w:r>
            <w:r w:rsidR="003C5D25">
              <w:rPr>
                <w:rFonts w:hint="eastAsia"/>
              </w:rPr>
              <w:t>の</w:t>
            </w:r>
            <w:r w:rsidR="00224359">
              <w:rPr>
                <w:rFonts w:hint="eastAsia"/>
              </w:rPr>
              <w:t>発表</w:t>
            </w:r>
            <w:r w:rsidR="00E260E5">
              <w:rPr>
                <w:rFonts w:hint="eastAsia"/>
              </w:rPr>
              <w:t>（</w:t>
            </w:r>
            <w:r w:rsidR="00E260E5" w:rsidRPr="00E260E5">
              <w:rPr>
                <w:rFonts w:hint="eastAsia"/>
                <w:b/>
              </w:rPr>
              <w:t>４分）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25057D" w:rsidRPr="00355D36" w:rsidRDefault="0025057D" w:rsidP="00485C28">
            <w:pPr>
              <w:overflowPunct w:val="0"/>
              <w:ind w:left="210" w:hangingChars="100" w:hanging="21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55D3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8509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グループから一人</w:t>
            </w:r>
            <w:r w:rsidR="00D808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ずつ</w:t>
            </w:r>
            <w:r w:rsidRPr="00355D3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発表させる。</w:t>
            </w:r>
          </w:p>
          <w:p w:rsidR="0025057D" w:rsidRPr="00355D36" w:rsidRDefault="0025057D" w:rsidP="00485C28">
            <w:pPr>
              <w:ind w:left="210" w:hangingChars="100" w:hanging="210"/>
              <w:rPr>
                <w:rFonts w:ascii="ＭＳ 明朝"/>
              </w:rPr>
            </w:pPr>
            <w:r w:rsidRPr="00355D3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発表者には拍手をする</w:t>
            </w:r>
            <w:r w:rsidR="00485C2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よう促す</w:t>
            </w:r>
            <w:r w:rsidRPr="00355D3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25057D" w:rsidRPr="00180825" w:rsidRDefault="0025057D" w:rsidP="004057DE">
            <w:pPr>
              <w:rPr>
                <w:rFonts w:ascii="ＭＳ 明朝"/>
                <w:u w:val="single"/>
              </w:rPr>
            </w:pPr>
          </w:p>
        </w:tc>
      </w:tr>
      <w:tr w:rsidR="0025057D" w:rsidRPr="00355D36" w:rsidTr="006B3EBA">
        <w:trPr>
          <w:cantSplit/>
          <w:trHeight w:val="1551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5057D" w:rsidRPr="00355D36" w:rsidRDefault="00B20053" w:rsidP="00355D36">
            <w:pPr>
              <w:ind w:left="113" w:right="-136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まとめ１</w:t>
            </w:r>
            <w:r w:rsidR="0025057D" w:rsidRPr="00355D3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:rsidR="0025057D" w:rsidRPr="00FB0BE7" w:rsidRDefault="003C5D25" w:rsidP="00355D3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B0BE7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7C4512">
              <w:rPr>
                <w:rFonts w:ascii="ＭＳ ゴシック" w:eastAsia="ＭＳ ゴシック" w:hAnsi="ＭＳ ゴシック" w:hint="eastAsia"/>
                <w:b/>
              </w:rPr>
              <w:t>0</w:t>
            </w:r>
            <w:r w:rsidR="00D44AD3" w:rsidRPr="00FB0BE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5057D" w:rsidRPr="00FB0BE7">
              <w:rPr>
                <w:rFonts w:ascii="ＭＳ ゴシック" w:eastAsia="ＭＳ ゴシック" w:hAnsi="ＭＳ ゴシック" w:hint="eastAsia"/>
                <w:b/>
              </w:rPr>
              <w:t>学習のまとめ</w:t>
            </w:r>
          </w:p>
          <w:p w:rsidR="00623175" w:rsidRPr="00355D36" w:rsidRDefault="001C6B94" w:rsidP="00F478BE">
            <w:pPr>
              <w:autoSpaceDE w:val="0"/>
              <w:autoSpaceDN w:val="0"/>
              <w:adjustRightInd w:val="0"/>
              <w:ind w:leftChars="100" w:left="210"/>
              <w:jc w:val="left"/>
            </w:pPr>
            <w:r>
              <w:rPr>
                <w:rFonts w:hint="eastAsia"/>
              </w:rPr>
              <w:t xml:space="preserve">　・意思表示のポイントを振り返る。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25057D" w:rsidRPr="00355D36" w:rsidRDefault="00F478BE" w:rsidP="00973D35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5057D" w:rsidRPr="00355D36">
              <w:rPr>
                <w:rFonts w:ascii="ＭＳ 明朝" w:hAnsi="ＭＳ 明朝" w:hint="eastAsia"/>
              </w:rPr>
              <w:t>日常生活に生かせるよう、言葉がけをする。</w:t>
            </w:r>
          </w:p>
        </w:tc>
      </w:tr>
    </w:tbl>
    <w:p w:rsidR="0025057D" w:rsidRDefault="0025057D" w:rsidP="00E451D4"/>
    <w:p w:rsidR="0035510B" w:rsidRPr="00C97166" w:rsidRDefault="0035510B" w:rsidP="00E451D4">
      <w:pPr>
        <w:rPr>
          <w:b/>
        </w:rPr>
      </w:pPr>
      <w:r w:rsidRPr="00C97166">
        <w:rPr>
          <w:rFonts w:hint="eastAsia"/>
          <w:b/>
        </w:rPr>
        <w:t>４　評価</w:t>
      </w:r>
    </w:p>
    <w:p w:rsidR="0035510B" w:rsidRDefault="00667B33" w:rsidP="00667B33">
      <w:pPr>
        <w:ind w:left="420" w:hangingChars="200" w:hanging="420"/>
      </w:pPr>
      <w:r>
        <w:rPr>
          <w:rFonts w:hint="eastAsia"/>
        </w:rPr>
        <w:t xml:space="preserve">　・</w:t>
      </w:r>
      <w:r w:rsidR="00E8709F">
        <w:rPr>
          <w:rFonts w:ascii="Times New Roman" w:hAnsi="Times New Roman" w:cs="ＭＳ 明朝" w:hint="eastAsia"/>
          <w:color w:val="000000"/>
          <w:kern w:val="0"/>
          <w:szCs w:val="21"/>
        </w:rPr>
        <w:t>「</w:t>
      </w:r>
      <w:r w:rsidR="00C97166">
        <w:rPr>
          <w:rFonts w:ascii="Times New Roman" w:hAnsi="Times New Roman" w:cs="ＭＳ 明朝" w:hint="eastAsia"/>
          <w:color w:val="000000"/>
          <w:kern w:val="0"/>
          <w:szCs w:val="21"/>
        </w:rPr>
        <w:t>意思表示のポイント</w:t>
      </w:r>
      <w:r w:rsidR="00E8709F">
        <w:rPr>
          <w:rFonts w:ascii="Times New Roman" w:hAnsi="Times New Roman" w:cs="ＭＳ 明朝" w:hint="eastAsia"/>
          <w:color w:val="000000"/>
          <w:kern w:val="0"/>
          <w:szCs w:val="21"/>
        </w:rPr>
        <w:t>」</w:t>
      </w:r>
      <w:r w:rsidR="005A4648">
        <w:rPr>
          <w:rFonts w:ascii="Times New Roman" w:hAnsi="Times New Roman" w:cs="ＭＳ 明朝" w:hint="eastAsia"/>
          <w:color w:val="000000"/>
          <w:kern w:val="0"/>
          <w:szCs w:val="21"/>
        </w:rPr>
        <w:t>「</w:t>
      </w:r>
      <w:r w:rsidR="003F62CF">
        <w:rPr>
          <w:rFonts w:ascii="Times New Roman" w:hAnsi="Times New Roman" w:cs="ＭＳ 明朝" w:hint="eastAsia"/>
          <w:color w:val="000000"/>
          <w:kern w:val="0"/>
          <w:szCs w:val="21"/>
        </w:rPr>
        <w:t>わけ</w:t>
      </w:r>
      <w:r w:rsidR="005A4648">
        <w:rPr>
          <w:rFonts w:ascii="Times New Roman" w:hAnsi="Times New Roman" w:cs="ＭＳ 明朝" w:hint="eastAsia"/>
          <w:color w:val="000000"/>
          <w:kern w:val="0"/>
          <w:szCs w:val="21"/>
        </w:rPr>
        <w:t>のレベル３段階」</w:t>
      </w:r>
      <w:r w:rsidR="00E8709F">
        <w:rPr>
          <w:rFonts w:ascii="Times New Roman" w:hAnsi="Times New Roman" w:cs="ＭＳ 明朝" w:hint="eastAsia"/>
          <w:color w:val="000000"/>
          <w:kern w:val="0"/>
          <w:szCs w:val="21"/>
        </w:rPr>
        <w:t>の対人関係スキルを使って、グループの中で合意形成を図りながら話し合いができたか</w:t>
      </w:r>
      <w:r>
        <w:rPr>
          <w:rFonts w:hint="eastAsia"/>
        </w:rPr>
        <w:t>を振り返りシートの記述や自己評価から評価する</w:t>
      </w:r>
      <w:r w:rsidR="0035510B">
        <w:rPr>
          <w:rFonts w:hint="eastAsia"/>
        </w:rPr>
        <w:t>。</w:t>
      </w:r>
    </w:p>
    <w:p w:rsidR="0035510B" w:rsidRPr="009346AB" w:rsidRDefault="0035510B" w:rsidP="00667B33">
      <w:pPr>
        <w:ind w:left="420" w:hangingChars="200" w:hanging="420"/>
      </w:pPr>
      <w:r>
        <w:rPr>
          <w:rFonts w:hint="eastAsia"/>
        </w:rPr>
        <w:t xml:space="preserve">　・「</w:t>
      </w:r>
      <w:r w:rsidR="00C97166">
        <w:rPr>
          <w:rFonts w:hint="eastAsia"/>
        </w:rPr>
        <w:t>意思表示のポイント</w:t>
      </w:r>
      <w:r>
        <w:rPr>
          <w:rFonts w:hint="eastAsia"/>
        </w:rPr>
        <w:t>」</w:t>
      </w:r>
      <w:r w:rsidR="005A4648">
        <w:rPr>
          <w:rFonts w:ascii="Times New Roman" w:hAnsi="Times New Roman" w:cs="ＭＳ 明朝" w:hint="eastAsia"/>
          <w:color w:val="000000"/>
          <w:kern w:val="0"/>
          <w:szCs w:val="21"/>
        </w:rPr>
        <w:t>「</w:t>
      </w:r>
      <w:r w:rsidR="003F62CF">
        <w:rPr>
          <w:rFonts w:ascii="Times New Roman" w:hAnsi="Times New Roman" w:cs="ＭＳ 明朝" w:hint="eastAsia"/>
          <w:color w:val="000000"/>
          <w:kern w:val="0"/>
          <w:szCs w:val="21"/>
        </w:rPr>
        <w:t>わけ</w:t>
      </w:r>
      <w:r w:rsidR="005A4648">
        <w:rPr>
          <w:rFonts w:ascii="Times New Roman" w:hAnsi="Times New Roman" w:cs="ＭＳ 明朝" w:hint="eastAsia"/>
          <w:color w:val="000000"/>
          <w:kern w:val="0"/>
          <w:szCs w:val="21"/>
        </w:rPr>
        <w:t>のレベル３段階」</w:t>
      </w:r>
      <w:r>
        <w:rPr>
          <w:rFonts w:hint="eastAsia"/>
        </w:rPr>
        <w:t>を話し合いの時に使うことができたか</w:t>
      </w:r>
      <w:r w:rsidR="00667B33">
        <w:rPr>
          <w:rFonts w:hint="eastAsia"/>
        </w:rPr>
        <w:t>、振り返りシートの記述や自己評価から評価する。</w:t>
      </w:r>
    </w:p>
    <w:sectPr w:rsidR="0035510B" w:rsidRPr="009346AB" w:rsidSect="00EC37C8">
      <w:pgSz w:w="11906" w:h="16838" w:code="9"/>
      <w:pgMar w:top="964" w:right="1134" w:bottom="90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78" w:rsidRDefault="00626C78" w:rsidP="00E52344">
      <w:r>
        <w:separator/>
      </w:r>
    </w:p>
  </w:endnote>
  <w:endnote w:type="continuationSeparator" w:id="0">
    <w:p w:rsidR="00626C78" w:rsidRDefault="00626C78" w:rsidP="00E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78" w:rsidRDefault="00626C78" w:rsidP="00E52344">
      <w:r>
        <w:separator/>
      </w:r>
    </w:p>
  </w:footnote>
  <w:footnote w:type="continuationSeparator" w:id="0">
    <w:p w:rsidR="00626C78" w:rsidRDefault="00626C78" w:rsidP="00E5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592"/>
    <w:multiLevelType w:val="hybridMultilevel"/>
    <w:tmpl w:val="DB943C90"/>
    <w:lvl w:ilvl="0" w:tplc="DAF6C98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17EFF"/>
    <w:multiLevelType w:val="hybridMultilevel"/>
    <w:tmpl w:val="DA6AC346"/>
    <w:lvl w:ilvl="0" w:tplc="241A76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2161B5"/>
    <w:multiLevelType w:val="hybridMultilevel"/>
    <w:tmpl w:val="A9A6E8DE"/>
    <w:lvl w:ilvl="0" w:tplc="29B45E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13E018F"/>
    <w:multiLevelType w:val="hybridMultilevel"/>
    <w:tmpl w:val="C2C6A79A"/>
    <w:lvl w:ilvl="0" w:tplc="021ADB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9817F7D"/>
    <w:multiLevelType w:val="hybridMultilevel"/>
    <w:tmpl w:val="3CE20CBA"/>
    <w:lvl w:ilvl="0" w:tplc="FE6ACE9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F007AC8"/>
    <w:multiLevelType w:val="hybridMultilevel"/>
    <w:tmpl w:val="BF98CF98"/>
    <w:lvl w:ilvl="0" w:tplc="542238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57"/>
    <w:rsid w:val="000000A2"/>
    <w:rsid w:val="00007225"/>
    <w:rsid w:val="00010F88"/>
    <w:rsid w:val="00011A8C"/>
    <w:rsid w:val="000210AC"/>
    <w:rsid w:val="00021562"/>
    <w:rsid w:val="00032B87"/>
    <w:rsid w:val="00046697"/>
    <w:rsid w:val="00055B12"/>
    <w:rsid w:val="00064E33"/>
    <w:rsid w:val="00097376"/>
    <w:rsid w:val="000B2DCF"/>
    <w:rsid w:val="000C457A"/>
    <w:rsid w:val="000D2D78"/>
    <w:rsid w:val="000D406A"/>
    <w:rsid w:val="000D5527"/>
    <w:rsid w:val="000F3567"/>
    <w:rsid w:val="0011047E"/>
    <w:rsid w:val="0011418D"/>
    <w:rsid w:val="0013028F"/>
    <w:rsid w:val="00131B83"/>
    <w:rsid w:val="001360B0"/>
    <w:rsid w:val="001449B3"/>
    <w:rsid w:val="00180825"/>
    <w:rsid w:val="001954E1"/>
    <w:rsid w:val="001B0600"/>
    <w:rsid w:val="001B274C"/>
    <w:rsid w:val="001C2F9E"/>
    <w:rsid w:val="001C6B94"/>
    <w:rsid w:val="001D035C"/>
    <w:rsid w:val="001E0C2D"/>
    <w:rsid w:val="001F1E4C"/>
    <w:rsid w:val="00202F02"/>
    <w:rsid w:val="00210CAD"/>
    <w:rsid w:val="00224359"/>
    <w:rsid w:val="00224874"/>
    <w:rsid w:val="00240610"/>
    <w:rsid w:val="00243A53"/>
    <w:rsid w:val="0025057D"/>
    <w:rsid w:val="00270327"/>
    <w:rsid w:val="0027279E"/>
    <w:rsid w:val="0027449B"/>
    <w:rsid w:val="00277853"/>
    <w:rsid w:val="00281E04"/>
    <w:rsid w:val="002A7AD0"/>
    <w:rsid w:val="002B2F67"/>
    <w:rsid w:val="002B66A2"/>
    <w:rsid w:val="002B6944"/>
    <w:rsid w:val="002B7312"/>
    <w:rsid w:val="002C0511"/>
    <w:rsid w:val="002C7887"/>
    <w:rsid w:val="002E310B"/>
    <w:rsid w:val="002E37B5"/>
    <w:rsid w:val="002E6458"/>
    <w:rsid w:val="002E6FC5"/>
    <w:rsid w:val="002F45CA"/>
    <w:rsid w:val="00325F90"/>
    <w:rsid w:val="0032671F"/>
    <w:rsid w:val="0035342F"/>
    <w:rsid w:val="00353CBE"/>
    <w:rsid w:val="0035510B"/>
    <w:rsid w:val="00355D36"/>
    <w:rsid w:val="00356845"/>
    <w:rsid w:val="003572D0"/>
    <w:rsid w:val="00384A3D"/>
    <w:rsid w:val="00393E82"/>
    <w:rsid w:val="003A55D6"/>
    <w:rsid w:val="003B6B7C"/>
    <w:rsid w:val="003C092E"/>
    <w:rsid w:val="003C0DC4"/>
    <w:rsid w:val="003C12DC"/>
    <w:rsid w:val="003C3EF2"/>
    <w:rsid w:val="003C5D25"/>
    <w:rsid w:val="003D0A47"/>
    <w:rsid w:val="003E094D"/>
    <w:rsid w:val="003E3F5B"/>
    <w:rsid w:val="003E7DB6"/>
    <w:rsid w:val="003F62CF"/>
    <w:rsid w:val="00402D01"/>
    <w:rsid w:val="004057DE"/>
    <w:rsid w:val="00411AED"/>
    <w:rsid w:val="00413F38"/>
    <w:rsid w:val="00414788"/>
    <w:rsid w:val="0042287B"/>
    <w:rsid w:val="00425E33"/>
    <w:rsid w:val="004372CC"/>
    <w:rsid w:val="00445612"/>
    <w:rsid w:val="00455E14"/>
    <w:rsid w:val="00485C28"/>
    <w:rsid w:val="00491817"/>
    <w:rsid w:val="00492AB8"/>
    <w:rsid w:val="00497DC7"/>
    <w:rsid w:val="004B778F"/>
    <w:rsid w:val="004D4627"/>
    <w:rsid w:val="004F5714"/>
    <w:rsid w:val="004F6E7D"/>
    <w:rsid w:val="004F78BB"/>
    <w:rsid w:val="00501361"/>
    <w:rsid w:val="00502D28"/>
    <w:rsid w:val="005046B5"/>
    <w:rsid w:val="00505631"/>
    <w:rsid w:val="00506184"/>
    <w:rsid w:val="005109BF"/>
    <w:rsid w:val="00515156"/>
    <w:rsid w:val="00516C1F"/>
    <w:rsid w:val="00517EB2"/>
    <w:rsid w:val="00521A57"/>
    <w:rsid w:val="00524D8D"/>
    <w:rsid w:val="005332E9"/>
    <w:rsid w:val="005419C1"/>
    <w:rsid w:val="005421F0"/>
    <w:rsid w:val="005539AB"/>
    <w:rsid w:val="00563C11"/>
    <w:rsid w:val="00575439"/>
    <w:rsid w:val="00577E0A"/>
    <w:rsid w:val="00590D07"/>
    <w:rsid w:val="00597647"/>
    <w:rsid w:val="005A07DF"/>
    <w:rsid w:val="005A3239"/>
    <w:rsid w:val="005A4648"/>
    <w:rsid w:val="005B31B1"/>
    <w:rsid w:val="005B338F"/>
    <w:rsid w:val="005B3F7D"/>
    <w:rsid w:val="005B4F46"/>
    <w:rsid w:val="005C5EC6"/>
    <w:rsid w:val="005C63C7"/>
    <w:rsid w:val="005E01A7"/>
    <w:rsid w:val="005E4FCE"/>
    <w:rsid w:val="005E5E9E"/>
    <w:rsid w:val="005F6827"/>
    <w:rsid w:val="00605BE9"/>
    <w:rsid w:val="00615230"/>
    <w:rsid w:val="0062140B"/>
    <w:rsid w:val="00623175"/>
    <w:rsid w:val="00626C78"/>
    <w:rsid w:val="00631E12"/>
    <w:rsid w:val="006332F3"/>
    <w:rsid w:val="006457C4"/>
    <w:rsid w:val="00651184"/>
    <w:rsid w:val="0065228C"/>
    <w:rsid w:val="00664B51"/>
    <w:rsid w:val="00667B33"/>
    <w:rsid w:val="00677149"/>
    <w:rsid w:val="006800BC"/>
    <w:rsid w:val="006855C1"/>
    <w:rsid w:val="00691E14"/>
    <w:rsid w:val="00695755"/>
    <w:rsid w:val="00697758"/>
    <w:rsid w:val="006A0C2B"/>
    <w:rsid w:val="006A11A2"/>
    <w:rsid w:val="006A6A9E"/>
    <w:rsid w:val="006B3EBA"/>
    <w:rsid w:val="006C377F"/>
    <w:rsid w:val="006C3A11"/>
    <w:rsid w:val="006D3A45"/>
    <w:rsid w:val="006D5E9F"/>
    <w:rsid w:val="006E1302"/>
    <w:rsid w:val="006E27FF"/>
    <w:rsid w:val="006E43B8"/>
    <w:rsid w:val="00734585"/>
    <w:rsid w:val="007375BD"/>
    <w:rsid w:val="00740ED5"/>
    <w:rsid w:val="0074685A"/>
    <w:rsid w:val="0074696E"/>
    <w:rsid w:val="00754C51"/>
    <w:rsid w:val="0076378C"/>
    <w:rsid w:val="00765D3F"/>
    <w:rsid w:val="00775404"/>
    <w:rsid w:val="00776BC4"/>
    <w:rsid w:val="00780380"/>
    <w:rsid w:val="007924BA"/>
    <w:rsid w:val="007955B7"/>
    <w:rsid w:val="007A2499"/>
    <w:rsid w:val="007B5616"/>
    <w:rsid w:val="007C4512"/>
    <w:rsid w:val="007C68C3"/>
    <w:rsid w:val="007D57A9"/>
    <w:rsid w:val="007D6AD6"/>
    <w:rsid w:val="007E2D9D"/>
    <w:rsid w:val="007E6EEB"/>
    <w:rsid w:val="007F2D4E"/>
    <w:rsid w:val="007F55A7"/>
    <w:rsid w:val="00811FC3"/>
    <w:rsid w:val="008225F9"/>
    <w:rsid w:val="008266D6"/>
    <w:rsid w:val="00837772"/>
    <w:rsid w:val="00842996"/>
    <w:rsid w:val="00850931"/>
    <w:rsid w:val="00853953"/>
    <w:rsid w:val="008561F9"/>
    <w:rsid w:val="008606F8"/>
    <w:rsid w:val="00870B6C"/>
    <w:rsid w:val="00871EA1"/>
    <w:rsid w:val="00873719"/>
    <w:rsid w:val="008936AB"/>
    <w:rsid w:val="0089430A"/>
    <w:rsid w:val="0089784E"/>
    <w:rsid w:val="008A7693"/>
    <w:rsid w:val="008B5DB6"/>
    <w:rsid w:val="008E30EB"/>
    <w:rsid w:val="008E3423"/>
    <w:rsid w:val="009136CF"/>
    <w:rsid w:val="00923BDE"/>
    <w:rsid w:val="00925BE0"/>
    <w:rsid w:val="00930BCA"/>
    <w:rsid w:val="009319E6"/>
    <w:rsid w:val="009346AB"/>
    <w:rsid w:val="009529A9"/>
    <w:rsid w:val="00956E81"/>
    <w:rsid w:val="009720E2"/>
    <w:rsid w:val="00973D35"/>
    <w:rsid w:val="00981ACB"/>
    <w:rsid w:val="0099006A"/>
    <w:rsid w:val="009A0824"/>
    <w:rsid w:val="009A3E27"/>
    <w:rsid w:val="009B1519"/>
    <w:rsid w:val="009C0F24"/>
    <w:rsid w:val="009C7F47"/>
    <w:rsid w:val="009D39DC"/>
    <w:rsid w:val="009E24F6"/>
    <w:rsid w:val="009E3B9F"/>
    <w:rsid w:val="009F1DAB"/>
    <w:rsid w:val="00A05485"/>
    <w:rsid w:val="00A10FFD"/>
    <w:rsid w:val="00A13A6F"/>
    <w:rsid w:val="00A50C99"/>
    <w:rsid w:val="00A55CCF"/>
    <w:rsid w:val="00A65CEC"/>
    <w:rsid w:val="00A670F5"/>
    <w:rsid w:val="00A67FE6"/>
    <w:rsid w:val="00A71755"/>
    <w:rsid w:val="00A74BF4"/>
    <w:rsid w:val="00A76AD5"/>
    <w:rsid w:val="00A81060"/>
    <w:rsid w:val="00A817CE"/>
    <w:rsid w:val="00A82E3B"/>
    <w:rsid w:val="00A86329"/>
    <w:rsid w:val="00A94D69"/>
    <w:rsid w:val="00A959C6"/>
    <w:rsid w:val="00AA2E09"/>
    <w:rsid w:val="00AB2651"/>
    <w:rsid w:val="00AB2D1F"/>
    <w:rsid w:val="00AD0986"/>
    <w:rsid w:val="00AD26E4"/>
    <w:rsid w:val="00AD3DA5"/>
    <w:rsid w:val="00AD55A7"/>
    <w:rsid w:val="00AE09F9"/>
    <w:rsid w:val="00AE1CE8"/>
    <w:rsid w:val="00AF7E25"/>
    <w:rsid w:val="00B057CF"/>
    <w:rsid w:val="00B1004A"/>
    <w:rsid w:val="00B1635F"/>
    <w:rsid w:val="00B20053"/>
    <w:rsid w:val="00B41893"/>
    <w:rsid w:val="00B4410D"/>
    <w:rsid w:val="00B56599"/>
    <w:rsid w:val="00B65E46"/>
    <w:rsid w:val="00B95716"/>
    <w:rsid w:val="00BA500C"/>
    <w:rsid w:val="00BA6AAD"/>
    <w:rsid w:val="00BA7EB0"/>
    <w:rsid w:val="00BB0F16"/>
    <w:rsid w:val="00BC65C3"/>
    <w:rsid w:val="00BD1CE9"/>
    <w:rsid w:val="00BD3178"/>
    <w:rsid w:val="00BD31B6"/>
    <w:rsid w:val="00BD6473"/>
    <w:rsid w:val="00BE0132"/>
    <w:rsid w:val="00BE4382"/>
    <w:rsid w:val="00BF4C28"/>
    <w:rsid w:val="00C02A53"/>
    <w:rsid w:val="00C0470E"/>
    <w:rsid w:val="00C20999"/>
    <w:rsid w:val="00C226E3"/>
    <w:rsid w:val="00C23FF5"/>
    <w:rsid w:val="00C25DDD"/>
    <w:rsid w:val="00C2793A"/>
    <w:rsid w:val="00C308B0"/>
    <w:rsid w:val="00C403E5"/>
    <w:rsid w:val="00C41FF2"/>
    <w:rsid w:val="00C44CF4"/>
    <w:rsid w:val="00C528A6"/>
    <w:rsid w:val="00C624EA"/>
    <w:rsid w:val="00C8668C"/>
    <w:rsid w:val="00C87C9F"/>
    <w:rsid w:val="00C87CFF"/>
    <w:rsid w:val="00C94673"/>
    <w:rsid w:val="00C97166"/>
    <w:rsid w:val="00CA31A4"/>
    <w:rsid w:val="00CA38EF"/>
    <w:rsid w:val="00CA6D0D"/>
    <w:rsid w:val="00CB0B6F"/>
    <w:rsid w:val="00CB3D2F"/>
    <w:rsid w:val="00CC26C3"/>
    <w:rsid w:val="00CD415C"/>
    <w:rsid w:val="00CD5D01"/>
    <w:rsid w:val="00CE1C1B"/>
    <w:rsid w:val="00CF00CD"/>
    <w:rsid w:val="00CF743B"/>
    <w:rsid w:val="00D04BDA"/>
    <w:rsid w:val="00D21E8D"/>
    <w:rsid w:val="00D23F31"/>
    <w:rsid w:val="00D30252"/>
    <w:rsid w:val="00D424DB"/>
    <w:rsid w:val="00D43068"/>
    <w:rsid w:val="00D44AD3"/>
    <w:rsid w:val="00D512E9"/>
    <w:rsid w:val="00D568DE"/>
    <w:rsid w:val="00D630C2"/>
    <w:rsid w:val="00D64BA7"/>
    <w:rsid w:val="00D72930"/>
    <w:rsid w:val="00D73399"/>
    <w:rsid w:val="00D808D7"/>
    <w:rsid w:val="00D82DAD"/>
    <w:rsid w:val="00D8528B"/>
    <w:rsid w:val="00D93ABB"/>
    <w:rsid w:val="00D94193"/>
    <w:rsid w:val="00DB3113"/>
    <w:rsid w:val="00DC05DB"/>
    <w:rsid w:val="00DC4E1A"/>
    <w:rsid w:val="00DD29D2"/>
    <w:rsid w:val="00DE01F3"/>
    <w:rsid w:val="00DE13C3"/>
    <w:rsid w:val="00DE2699"/>
    <w:rsid w:val="00E04CA7"/>
    <w:rsid w:val="00E12E1A"/>
    <w:rsid w:val="00E1499F"/>
    <w:rsid w:val="00E2047C"/>
    <w:rsid w:val="00E24556"/>
    <w:rsid w:val="00E260E5"/>
    <w:rsid w:val="00E43A66"/>
    <w:rsid w:val="00E43E85"/>
    <w:rsid w:val="00E451D4"/>
    <w:rsid w:val="00E51D3B"/>
    <w:rsid w:val="00E52344"/>
    <w:rsid w:val="00E559AB"/>
    <w:rsid w:val="00E60962"/>
    <w:rsid w:val="00E619EF"/>
    <w:rsid w:val="00E639BF"/>
    <w:rsid w:val="00E760C1"/>
    <w:rsid w:val="00E76118"/>
    <w:rsid w:val="00E82D70"/>
    <w:rsid w:val="00E8709F"/>
    <w:rsid w:val="00E97139"/>
    <w:rsid w:val="00EA158C"/>
    <w:rsid w:val="00EA5E2D"/>
    <w:rsid w:val="00EB0227"/>
    <w:rsid w:val="00EC1CFF"/>
    <w:rsid w:val="00EC37C8"/>
    <w:rsid w:val="00EC4335"/>
    <w:rsid w:val="00ED11C8"/>
    <w:rsid w:val="00ED2464"/>
    <w:rsid w:val="00EE132E"/>
    <w:rsid w:val="00EE34C0"/>
    <w:rsid w:val="00EE799A"/>
    <w:rsid w:val="00EF14A2"/>
    <w:rsid w:val="00F31E8D"/>
    <w:rsid w:val="00F3420E"/>
    <w:rsid w:val="00F37EBF"/>
    <w:rsid w:val="00F4381F"/>
    <w:rsid w:val="00F478BE"/>
    <w:rsid w:val="00F50B63"/>
    <w:rsid w:val="00F5233A"/>
    <w:rsid w:val="00F53B06"/>
    <w:rsid w:val="00F80B7A"/>
    <w:rsid w:val="00F9375F"/>
    <w:rsid w:val="00FA2983"/>
    <w:rsid w:val="00FA4E3F"/>
    <w:rsid w:val="00FB0BE7"/>
    <w:rsid w:val="00FE37E4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5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5E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B65E4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9136C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2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234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52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234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5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5E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B65E4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9136C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2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234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52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23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D9FA-803E-40B9-BCD8-98168C7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澤 央広</dc:creator>
  <cp:lastModifiedBy>仁木 一</cp:lastModifiedBy>
  <cp:revision>34</cp:revision>
  <cp:lastPrinted>2015-07-07T10:02:00Z</cp:lastPrinted>
  <dcterms:created xsi:type="dcterms:W3CDTF">2015-05-25T23:50:00Z</dcterms:created>
  <dcterms:modified xsi:type="dcterms:W3CDTF">2016-03-06T23:26:00Z</dcterms:modified>
</cp:coreProperties>
</file>